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EE" w:rsidRPr="00931F96" w:rsidRDefault="00155AEE" w:rsidP="00155AEE">
      <w:pPr>
        <w:pStyle w:val="Titolo1"/>
        <w:spacing w:before="0" w:after="0" w:line="240" w:lineRule="auto"/>
        <w:ind w:left="3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1F96">
        <w:rPr>
          <w:rFonts w:ascii="Times New Roman" w:hAnsi="Times New Roman" w:cs="Times New Roman"/>
          <w:color w:val="auto"/>
          <w:sz w:val="28"/>
          <w:szCs w:val="28"/>
        </w:rPr>
        <w:t>Die 26 augusti</w:t>
      </w:r>
    </w:p>
    <w:p w:rsidR="00155AEE" w:rsidRDefault="00155AEE" w:rsidP="00155AEE">
      <w:pPr>
        <w:jc w:val="center"/>
      </w:pPr>
    </w:p>
    <w:p w:rsidR="00155AEE" w:rsidRPr="00931F96" w:rsidRDefault="00155AEE" w:rsidP="00155A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F96">
        <w:rPr>
          <w:rFonts w:ascii="Times New Roman" w:hAnsi="Times New Roman" w:cs="Times New Roman"/>
          <w:b/>
          <w:sz w:val="32"/>
          <w:szCs w:val="32"/>
        </w:rPr>
        <w:t>Beati Ioannis Pauli I, papæ</w:t>
      </w:r>
    </w:p>
    <w:p w:rsidR="00155AEE" w:rsidRPr="00931F96" w:rsidRDefault="00155AEE" w:rsidP="00155AEE">
      <w:pPr>
        <w:rPr>
          <w:rFonts w:ascii="Times New Roman" w:hAnsi="Times New Roman" w:cs="Times New Roman"/>
        </w:rPr>
      </w:pPr>
    </w:p>
    <w:p w:rsidR="00155AEE" w:rsidRPr="00931F96" w:rsidRDefault="00155AEE" w:rsidP="00155AEE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31F96">
        <w:rPr>
          <w:rFonts w:ascii="Times New Roman" w:hAnsi="Times New Roman" w:cs="Times New Roman"/>
          <w:color w:val="C00000"/>
          <w:sz w:val="24"/>
          <w:szCs w:val="24"/>
        </w:rPr>
        <w:t xml:space="preserve">De Communi pastorum: pro papa (p. </w:t>
      </w:r>
      <w:r w:rsidRPr="00931F96">
        <w:rPr>
          <w:rFonts w:ascii="Times New Roman" w:hAnsi="Times New Roman" w:cs="Times New Roman"/>
          <w:sz w:val="24"/>
          <w:szCs w:val="24"/>
        </w:rPr>
        <w:t>927</w:t>
      </w:r>
      <w:r w:rsidRPr="00931F96">
        <w:rPr>
          <w:rFonts w:ascii="Times New Roman" w:hAnsi="Times New Roman" w:cs="Times New Roman"/>
          <w:color w:val="C00000"/>
          <w:sz w:val="24"/>
          <w:szCs w:val="24"/>
        </w:rPr>
        <w:t>).</w:t>
      </w:r>
    </w:p>
    <w:p w:rsidR="00155AEE" w:rsidRDefault="00155AEE" w:rsidP="00155AEE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smallCaps/>
          <w:sz w:val="28"/>
          <w:szCs w:val="28"/>
        </w:rPr>
      </w:pPr>
    </w:p>
    <w:p w:rsidR="00155AEE" w:rsidRPr="00931F96" w:rsidRDefault="00155AEE" w:rsidP="00155AEE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931F96">
        <w:rPr>
          <w:rFonts w:ascii="Times New Roman" w:hAnsi="Times New Roman" w:cs="Times New Roman"/>
          <w:sz w:val="28"/>
          <w:szCs w:val="28"/>
        </w:rPr>
        <w:t>Collecta</w:t>
      </w:r>
    </w:p>
    <w:p w:rsidR="00155AEE" w:rsidRPr="00BD35A7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er, qui humilitátem fámuli tui </w:t>
      </w: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ánnis Pauli, papæ, benígne respexísti</w:t>
      </w: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 mirum fídei, spei et caritátis testimónium </w:t>
      </w: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clésiæ tuæ præbéndum,</w:t>
      </w: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us intercessióne, corda nostra gáudio imple,</w:t>
      </w: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 amóre tuo, numquam occidénti, semper díligi sentiámur.</w:t>
      </w: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Dóminum.</w:t>
      </w: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155AEE" w:rsidRDefault="00155AEE" w:rsidP="00155AEE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155AEE" w:rsidRPr="00595EE1" w:rsidRDefault="00155AEE" w:rsidP="00155AEE">
      <w:pPr>
        <w:spacing w:after="0" w:line="240" w:lineRule="auto"/>
        <w:ind w:left="38"/>
        <w:rPr>
          <w:rFonts w:ascii="Times New Roman" w:eastAsiaTheme="majorEastAsia" w:hAnsi="Times New Roman" w:cs="Times New Roman"/>
          <w:caps/>
          <w:color w:val="C00000"/>
          <w:sz w:val="24"/>
          <w:szCs w:val="24"/>
        </w:rPr>
      </w:pPr>
      <w:r w:rsidRPr="00595EE1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155AEE" w:rsidRDefault="00155AEE" w:rsidP="00C47C85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</w:p>
    <w:p w:rsidR="003C2462" w:rsidRPr="00595EE1" w:rsidRDefault="00155AEE" w:rsidP="00155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text" w:horzAnchor="page" w:tblpX="466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155AEE" w:rsidRPr="00595EE1" w:rsidTr="0052202B">
        <w:tc>
          <w:tcPr>
            <w:tcW w:w="1418" w:type="dxa"/>
          </w:tcPr>
          <w:p w:rsidR="00155AEE" w:rsidRDefault="00155AEE" w:rsidP="0052202B">
            <w:pPr>
              <w:ind w:left="38" w:right="-251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155AEE" w:rsidRPr="00C47C85" w:rsidRDefault="00155AEE" w:rsidP="0052202B">
            <w:pPr>
              <w:ind w:left="38" w:right="-251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C47C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 agosto</w:t>
            </w:r>
          </w:p>
          <w:p w:rsidR="00155AEE" w:rsidRPr="00595EE1" w:rsidRDefault="00155AEE" w:rsidP="0052202B">
            <w:pPr>
              <w:ind w:left="38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:rsidR="003C2462" w:rsidRPr="00BD35A7" w:rsidRDefault="00BD1615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mallCaps/>
          <w:sz w:val="32"/>
          <w:szCs w:val="32"/>
        </w:rPr>
      </w:pPr>
      <w:r w:rsidRPr="00BD35A7">
        <w:rPr>
          <w:rFonts w:ascii="Times New Roman" w:hAnsi="Times New Roman" w:cs="Times New Roman"/>
          <w:smallCaps/>
          <w:sz w:val="32"/>
          <w:szCs w:val="32"/>
        </w:rPr>
        <w:t xml:space="preserve">Beato </w:t>
      </w:r>
      <w:r w:rsidR="000646BE" w:rsidRPr="00BD35A7">
        <w:rPr>
          <w:rFonts w:ascii="Times New Roman" w:hAnsi="Times New Roman" w:cs="Times New Roman"/>
          <w:smallCaps/>
          <w:sz w:val="32"/>
          <w:szCs w:val="32"/>
        </w:rPr>
        <w:t xml:space="preserve">Giovanni Paolo I, </w:t>
      </w:r>
      <w:r w:rsidR="000646BE" w:rsidRPr="00BD35A7">
        <w:rPr>
          <w:rFonts w:ascii="Times New Roman" w:hAnsi="Times New Roman" w:cs="Times New Roman"/>
          <w:sz w:val="32"/>
          <w:szCs w:val="32"/>
        </w:rPr>
        <w:t>papa</w:t>
      </w:r>
    </w:p>
    <w:p w:rsidR="003C2462" w:rsidRPr="00595EE1" w:rsidRDefault="003C2462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2"/>
        </w:rPr>
      </w:pPr>
    </w:p>
    <w:p w:rsidR="006D0C91" w:rsidRPr="00595EE1" w:rsidRDefault="006D0C91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bino Luciani nacque a Canale d’Agordo (Belluno) il 17 ottobre 1912. Ordinato</w:t>
      </w:r>
      <w:r w:rsidRPr="00595EE1">
        <w:rPr>
          <w:rFonts w:ascii="Times New Roman" w:hAnsi="Times New Roman" w:cs="Times New Roman"/>
          <w:sz w:val="22"/>
        </w:rPr>
        <w:t xml:space="preserve"> presbitero il 7 luglio 1935</w:t>
      </w:r>
      <w:r>
        <w:rPr>
          <w:rFonts w:ascii="Times New Roman" w:hAnsi="Times New Roman" w:cs="Times New Roman"/>
          <w:sz w:val="22"/>
        </w:rPr>
        <w:t>, fu vicario cooperatore, poi vicerettore nel seminario diocesano.</w:t>
      </w:r>
      <w:r w:rsidRPr="00595EE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Ricevette l’ordinazione episcopale </w:t>
      </w:r>
      <w:r w:rsidRPr="00595EE1">
        <w:rPr>
          <w:rFonts w:ascii="Times New Roman" w:hAnsi="Times New Roman" w:cs="Times New Roman"/>
          <w:sz w:val="22"/>
        </w:rPr>
        <w:t>da san Giovanni XXIII il 27 dicembre 1958</w:t>
      </w:r>
      <w:r>
        <w:rPr>
          <w:rFonts w:ascii="Times New Roman" w:hAnsi="Times New Roman" w:cs="Times New Roman"/>
          <w:sz w:val="22"/>
        </w:rPr>
        <w:t>, servendo la diocesi di Vittorio Veneto, dove si prodigò nelle visite pastorali e nell’attenzione ai nuovi problemi sociali; inoltre, p</w:t>
      </w:r>
      <w:r w:rsidRPr="00595EE1">
        <w:rPr>
          <w:rFonts w:ascii="Times New Roman" w:hAnsi="Times New Roman" w:cs="Times New Roman"/>
          <w:sz w:val="22"/>
        </w:rPr>
        <w:t xml:space="preserve">artecipò a tutte le sessioni del Concilio Vaticano II. Nel 1969 san Paolo VI lo nominò </w:t>
      </w:r>
      <w:r>
        <w:rPr>
          <w:rFonts w:ascii="Times New Roman" w:hAnsi="Times New Roman" w:cs="Times New Roman"/>
          <w:sz w:val="22"/>
        </w:rPr>
        <w:t>p</w:t>
      </w:r>
      <w:r w:rsidRPr="00595EE1">
        <w:rPr>
          <w:rFonts w:ascii="Times New Roman" w:hAnsi="Times New Roman" w:cs="Times New Roman"/>
          <w:sz w:val="22"/>
        </w:rPr>
        <w:t>atriarca di Venezia e lo creò cardinale il 5 marzo del 1973. Eletto papa il 26 agosto 1978, scelse il nome di Giovanni Paolo I, in ossequio ai due predecessori. Dopo 34 giorni di pontificato</w:t>
      </w:r>
      <w:r>
        <w:rPr>
          <w:rFonts w:ascii="Times New Roman" w:hAnsi="Times New Roman" w:cs="Times New Roman"/>
          <w:sz w:val="22"/>
        </w:rPr>
        <w:t>, il Signore accolse la sua anima la notte del 28 settembre 1978</w:t>
      </w:r>
      <w:r w:rsidRPr="00595EE1">
        <w:rPr>
          <w:rFonts w:ascii="Times New Roman" w:hAnsi="Times New Roman" w:cs="Times New Roman"/>
          <w:sz w:val="22"/>
        </w:rPr>
        <w:t>.</w:t>
      </w:r>
    </w:p>
    <w:p w:rsidR="003C2462" w:rsidRPr="00595EE1" w:rsidRDefault="003C2462" w:rsidP="00C47C85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sz w:val="22"/>
          <w:szCs w:val="22"/>
        </w:rPr>
      </w:pPr>
    </w:p>
    <w:p w:rsidR="008E3408" w:rsidRPr="00BD4232" w:rsidRDefault="003C2462" w:rsidP="00C47C85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sz w:val="22"/>
          <w:szCs w:val="22"/>
        </w:rPr>
      </w:pPr>
      <w:r w:rsidRPr="00BD4232">
        <w:rPr>
          <w:rFonts w:ascii="Times New Roman" w:hAnsi="Times New Roman" w:cs="Times New Roman"/>
          <w:sz w:val="22"/>
          <w:szCs w:val="22"/>
        </w:rPr>
        <w:t>Dal Comun</w:t>
      </w:r>
      <w:r w:rsidR="00BD4232" w:rsidRPr="00BD4232">
        <w:rPr>
          <w:rFonts w:ascii="Times New Roman" w:hAnsi="Times New Roman" w:cs="Times New Roman"/>
          <w:sz w:val="22"/>
          <w:szCs w:val="22"/>
        </w:rPr>
        <w:t>e</w:t>
      </w:r>
      <w:r w:rsidR="008E3408" w:rsidRPr="00BD4232">
        <w:rPr>
          <w:rFonts w:ascii="Times New Roman" w:hAnsi="Times New Roman" w:cs="Times New Roman"/>
          <w:sz w:val="22"/>
          <w:szCs w:val="22"/>
        </w:rPr>
        <w:t xml:space="preserve"> dei pastori</w:t>
      </w:r>
      <w:r w:rsidR="0075362F" w:rsidRPr="00BD4232">
        <w:rPr>
          <w:rFonts w:ascii="Times New Roman" w:hAnsi="Times New Roman" w:cs="Times New Roman"/>
          <w:sz w:val="22"/>
          <w:szCs w:val="22"/>
        </w:rPr>
        <w:t>: per un papa</w:t>
      </w:r>
      <w:r w:rsidR="002B3683" w:rsidRPr="00BD4232">
        <w:rPr>
          <w:rFonts w:ascii="Times New Roman" w:hAnsi="Times New Roman" w:cs="Times New Roman"/>
          <w:sz w:val="22"/>
          <w:szCs w:val="22"/>
        </w:rPr>
        <w:t xml:space="preserve">, pp. </w:t>
      </w:r>
      <w:r w:rsidR="002B3683" w:rsidRPr="00BD4232">
        <w:rPr>
          <w:rFonts w:ascii="Times New Roman" w:hAnsi="Times New Roman" w:cs="Times New Roman"/>
          <w:color w:val="auto"/>
          <w:sz w:val="22"/>
          <w:szCs w:val="22"/>
        </w:rPr>
        <w:t>725-726</w:t>
      </w:r>
      <w:r w:rsidR="0075362F" w:rsidRPr="00BD4232">
        <w:rPr>
          <w:rFonts w:ascii="Times New Roman" w:hAnsi="Times New Roman" w:cs="Times New Roman"/>
          <w:sz w:val="22"/>
          <w:szCs w:val="22"/>
        </w:rPr>
        <w:t>.</w:t>
      </w:r>
    </w:p>
    <w:p w:rsidR="003C2462" w:rsidRPr="00595EE1" w:rsidRDefault="003C2462" w:rsidP="00C47C85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smallCaps/>
          <w:sz w:val="24"/>
          <w:szCs w:val="24"/>
        </w:rPr>
      </w:pPr>
    </w:p>
    <w:p w:rsidR="000413CA" w:rsidRPr="00BD35A7" w:rsidRDefault="007070D6" w:rsidP="00C47C85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smallCaps/>
          <w:sz w:val="28"/>
          <w:szCs w:val="28"/>
        </w:rPr>
      </w:pPr>
      <w:r w:rsidRPr="00BD35A7">
        <w:rPr>
          <w:rFonts w:ascii="Times New Roman" w:hAnsi="Times New Roman" w:cs="Times New Roman"/>
          <w:smallCaps/>
          <w:sz w:val="28"/>
          <w:szCs w:val="28"/>
        </w:rPr>
        <w:t>Colletta</w:t>
      </w:r>
    </w:p>
    <w:p w:rsidR="003C2462" w:rsidRPr="00BD35A7" w:rsidRDefault="003C2462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0646BE" w:rsidRPr="00BD35A7" w:rsidRDefault="007070D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O </w:t>
      </w:r>
      <w:r w:rsidR="00C47C85">
        <w:rPr>
          <w:rFonts w:ascii="Times New Roman" w:hAnsi="Times New Roman" w:cs="Times New Roman"/>
          <w:sz w:val="28"/>
          <w:szCs w:val="28"/>
        </w:rPr>
        <w:t>Padre</w:t>
      </w:r>
      <w:r w:rsidRPr="00BD35A7">
        <w:rPr>
          <w:rFonts w:ascii="Times New Roman" w:hAnsi="Times New Roman" w:cs="Times New Roman"/>
          <w:sz w:val="28"/>
          <w:szCs w:val="28"/>
        </w:rPr>
        <w:t>, che hai guardato all</w:t>
      </w:r>
      <w:r w:rsidR="00B67624" w:rsidRPr="00BD35A7">
        <w:rPr>
          <w:rFonts w:ascii="Times New Roman" w:hAnsi="Times New Roman" w:cs="Times New Roman"/>
          <w:sz w:val="28"/>
          <w:szCs w:val="28"/>
        </w:rPr>
        <w:t>’</w:t>
      </w:r>
      <w:r w:rsidRPr="00BD35A7">
        <w:rPr>
          <w:rFonts w:ascii="Times New Roman" w:hAnsi="Times New Roman" w:cs="Times New Roman"/>
          <w:sz w:val="28"/>
          <w:szCs w:val="28"/>
        </w:rPr>
        <w:t>umiltà del tuo servo</w:t>
      </w:r>
      <w:r w:rsidR="000646BE" w:rsidRPr="00BD35A7">
        <w:rPr>
          <w:rFonts w:ascii="Times New Roman" w:hAnsi="Times New Roman" w:cs="Times New Roman"/>
          <w:sz w:val="28"/>
          <w:szCs w:val="28"/>
        </w:rPr>
        <w:t>,</w:t>
      </w:r>
      <w:r w:rsidRPr="00BD3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C91" w:rsidRPr="00BD35A7" w:rsidRDefault="000646BE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il </w:t>
      </w:r>
      <w:r w:rsidR="00E37252" w:rsidRPr="00BD35A7">
        <w:rPr>
          <w:rFonts w:ascii="Times New Roman" w:hAnsi="Times New Roman" w:cs="Times New Roman"/>
          <w:sz w:val="28"/>
          <w:szCs w:val="28"/>
        </w:rPr>
        <w:t>beato</w:t>
      </w:r>
      <w:r w:rsidR="007070D6" w:rsidRPr="00BD35A7">
        <w:rPr>
          <w:rFonts w:ascii="Times New Roman" w:hAnsi="Times New Roman" w:cs="Times New Roman"/>
          <w:sz w:val="28"/>
          <w:szCs w:val="28"/>
        </w:rPr>
        <w:t xml:space="preserve"> Giovanni Paolo </w:t>
      </w:r>
      <w:r w:rsidR="002B3683" w:rsidRPr="00BD35A7">
        <w:rPr>
          <w:rFonts w:ascii="Times New Roman" w:hAnsi="Times New Roman" w:cs="Times New Roman"/>
          <w:sz w:val="28"/>
          <w:szCs w:val="28"/>
        </w:rPr>
        <w:t>I</w:t>
      </w:r>
      <w:r w:rsidR="007070D6" w:rsidRPr="00BD35A7">
        <w:rPr>
          <w:rFonts w:ascii="Times New Roman" w:hAnsi="Times New Roman" w:cs="Times New Roman"/>
          <w:sz w:val="28"/>
          <w:szCs w:val="28"/>
        </w:rPr>
        <w:t>,</w:t>
      </w:r>
      <w:r w:rsidRPr="00BD35A7">
        <w:rPr>
          <w:rFonts w:ascii="Times New Roman" w:hAnsi="Times New Roman" w:cs="Times New Roman"/>
          <w:sz w:val="28"/>
          <w:szCs w:val="28"/>
        </w:rPr>
        <w:t xml:space="preserve"> papa,</w:t>
      </w:r>
      <w:r w:rsidR="007070D6" w:rsidRPr="00BD35A7">
        <w:rPr>
          <w:rFonts w:ascii="Times New Roman" w:hAnsi="Times New Roman" w:cs="Times New Roman"/>
          <w:sz w:val="28"/>
          <w:szCs w:val="28"/>
        </w:rPr>
        <w:br/>
      </w:r>
      <w:r w:rsidR="006D0C91" w:rsidRPr="00BD35A7">
        <w:rPr>
          <w:rFonts w:ascii="Times New Roman" w:hAnsi="Times New Roman" w:cs="Times New Roman"/>
          <w:sz w:val="28"/>
          <w:szCs w:val="28"/>
        </w:rPr>
        <w:t>per offrire alla tua Chiesa</w:t>
      </w:r>
      <w:r w:rsidR="007070D6" w:rsidRPr="00BD3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15" w:rsidRPr="00BD35A7" w:rsidRDefault="007070D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un</w:t>
      </w:r>
      <w:r w:rsidR="00BD1615" w:rsidRPr="00BD35A7">
        <w:rPr>
          <w:rFonts w:ascii="Times New Roman" w:hAnsi="Times New Roman" w:cs="Times New Roman"/>
          <w:sz w:val="28"/>
          <w:szCs w:val="28"/>
        </w:rPr>
        <w:t>a mir</w:t>
      </w:r>
      <w:r w:rsidR="00E37252" w:rsidRPr="00BD35A7">
        <w:rPr>
          <w:rFonts w:ascii="Times New Roman" w:hAnsi="Times New Roman" w:cs="Times New Roman"/>
          <w:sz w:val="28"/>
          <w:szCs w:val="28"/>
        </w:rPr>
        <w:t xml:space="preserve">abile </w:t>
      </w:r>
      <w:r w:rsidR="006D0C91" w:rsidRPr="00BD35A7">
        <w:rPr>
          <w:rFonts w:ascii="Times New Roman" w:hAnsi="Times New Roman" w:cs="Times New Roman"/>
          <w:sz w:val="28"/>
          <w:szCs w:val="28"/>
        </w:rPr>
        <w:t xml:space="preserve">testimonianza </w:t>
      </w:r>
      <w:r w:rsidRPr="00BD35A7">
        <w:rPr>
          <w:rFonts w:ascii="Times New Roman" w:hAnsi="Times New Roman" w:cs="Times New Roman"/>
          <w:sz w:val="28"/>
          <w:szCs w:val="28"/>
        </w:rPr>
        <w:t>di fede, speranza e carità,</w:t>
      </w:r>
      <w:r w:rsidRPr="00BD35A7">
        <w:rPr>
          <w:rFonts w:ascii="Times New Roman" w:hAnsi="Times New Roman" w:cs="Times New Roman"/>
          <w:sz w:val="28"/>
          <w:szCs w:val="28"/>
        </w:rPr>
        <w:br/>
      </w:r>
      <w:r w:rsidR="006D0C91" w:rsidRPr="00BD35A7">
        <w:rPr>
          <w:rFonts w:ascii="Times New Roman" w:hAnsi="Times New Roman" w:cs="Times New Roman"/>
          <w:sz w:val="28"/>
          <w:szCs w:val="28"/>
        </w:rPr>
        <w:t>per sua intercessione</w:t>
      </w:r>
      <w:r w:rsidR="008418CE" w:rsidRPr="00BD35A7">
        <w:rPr>
          <w:rFonts w:ascii="Times New Roman" w:hAnsi="Times New Roman" w:cs="Times New Roman"/>
          <w:sz w:val="28"/>
          <w:szCs w:val="28"/>
        </w:rPr>
        <w:t xml:space="preserve"> </w:t>
      </w:r>
      <w:r w:rsidRPr="00BD35A7">
        <w:rPr>
          <w:rFonts w:ascii="Times New Roman" w:hAnsi="Times New Roman" w:cs="Times New Roman"/>
          <w:sz w:val="28"/>
          <w:szCs w:val="28"/>
        </w:rPr>
        <w:t xml:space="preserve">ravviva nel nostro cuore la gioia </w:t>
      </w:r>
    </w:p>
    <w:p w:rsidR="007070D6" w:rsidRPr="00BD35A7" w:rsidRDefault="007070D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di saperci</w:t>
      </w:r>
      <w:r w:rsidR="00BD1615" w:rsidRPr="00BD35A7">
        <w:rPr>
          <w:rFonts w:ascii="Times New Roman" w:hAnsi="Times New Roman" w:cs="Times New Roman"/>
          <w:sz w:val="28"/>
          <w:szCs w:val="28"/>
          <w:lang w:eastAsia="it-IT"/>
        </w:rPr>
        <w:t xml:space="preserve"> </w:t>
      </w:r>
      <w:r w:rsidR="008418CE" w:rsidRPr="00BD35A7">
        <w:rPr>
          <w:rFonts w:ascii="Times New Roman" w:hAnsi="Times New Roman" w:cs="Times New Roman"/>
          <w:sz w:val="28"/>
          <w:szCs w:val="28"/>
        </w:rPr>
        <w:t xml:space="preserve">amati </w:t>
      </w:r>
      <w:r w:rsidR="00A872EF">
        <w:rPr>
          <w:rFonts w:ascii="Times New Roman" w:hAnsi="Times New Roman" w:cs="Times New Roman"/>
          <w:sz w:val="28"/>
          <w:szCs w:val="28"/>
        </w:rPr>
        <w:t>di intramontabile</w:t>
      </w:r>
      <w:r w:rsidR="008418CE" w:rsidRPr="00BD35A7">
        <w:rPr>
          <w:rFonts w:ascii="Times New Roman" w:hAnsi="Times New Roman" w:cs="Times New Roman"/>
          <w:sz w:val="28"/>
          <w:szCs w:val="28"/>
        </w:rPr>
        <w:t xml:space="preserve"> </w:t>
      </w:r>
      <w:r w:rsidR="00E37252" w:rsidRPr="00BD35A7">
        <w:rPr>
          <w:rFonts w:ascii="Times New Roman" w:hAnsi="Times New Roman" w:cs="Times New Roman"/>
          <w:sz w:val="28"/>
          <w:szCs w:val="28"/>
          <w:lang w:eastAsia="it-IT"/>
        </w:rPr>
        <w:t>amore</w:t>
      </w:r>
      <w:r w:rsidR="000646BE" w:rsidRPr="00BD35A7">
        <w:rPr>
          <w:rFonts w:ascii="Times New Roman" w:hAnsi="Times New Roman" w:cs="Times New Roman"/>
          <w:sz w:val="28"/>
          <w:szCs w:val="28"/>
        </w:rPr>
        <w:t>.</w:t>
      </w:r>
      <w:r w:rsidR="000646BE" w:rsidRPr="00BD35A7">
        <w:rPr>
          <w:rFonts w:ascii="Times New Roman" w:hAnsi="Times New Roman" w:cs="Times New Roman"/>
          <w:sz w:val="28"/>
          <w:szCs w:val="28"/>
        </w:rPr>
        <w:br/>
        <w:t>Per il nostro Signore</w:t>
      </w:r>
      <w:r w:rsidR="002B3683" w:rsidRPr="00BD35A7">
        <w:rPr>
          <w:rFonts w:ascii="Times New Roman" w:hAnsi="Times New Roman" w:cs="Times New Roman"/>
          <w:sz w:val="28"/>
          <w:szCs w:val="28"/>
        </w:rPr>
        <w:t xml:space="preserve"> Gesù Cristo, tuo Figlio, che è Dio,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e vive e regna con te, nell’unità dello Spirito Santo,</w:t>
      </w:r>
    </w:p>
    <w:p w:rsidR="00F2588B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per tutti i secoli dei secoli.</w:t>
      </w:r>
    </w:p>
    <w:p w:rsidR="00F2588B" w:rsidRDefault="00F2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51D" w:rsidRPr="00BD35A7" w:rsidRDefault="002B3683" w:rsidP="00C47C85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caps/>
        </w:rPr>
      </w:pPr>
      <w:r w:rsidRPr="00BD35A7">
        <w:rPr>
          <w:rFonts w:ascii="Times New Roman" w:hAnsi="Times New Roman" w:cs="Times New Roman"/>
          <w:caps/>
        </w:rPr>
        <w:lastRenderedPageBreak/>
        <w:t>26 agosto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32"/>
          <w:szCs w:val="32"/>
        </w:rPr>
      </w:pP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32"/>
          <w:szCs w:val="32"/>
        </w:rPr>
      </w:pPr>
      <w:r w:rsidRPr="00BD35A7">
        <w:rPr>
          <w:rFonts w:ascii="Times New Roman" w:hAnsi="Times New Roman" w:cs="Times New Roman"/>
          <w:sz w:val="32"/>
          <w:szCs w:val="32"/>
        </w:rPr>
        <w:t>BEATO GIOVANNI PAOLO I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32"/>
          <w:szCs w:val="32"/>
        </w:rPr>
      </w:pPr>
      <w:r w:rsidRPr="00BD35A7">
        <w:rPr>
          <w:rFonts w:ascii="Times New Roman" w:hAnsi="Times New Roman" w:cs="Times New Roman"/>
          <w:sz w:val="32"/>
          <w:szCs w:val="32"/>
        </w:rPr>
        <w:t>papa</w:t>
      </w:r>
    </w:p>
    <w:p w:rsidR="002B3683" w:rsidRPr="00595EE1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</w:p>
    <w:p w:rsidR="002B3683" w:rsidRPr="00595EE1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4"/>
          <w:szCs w:val="24"/>
        </w:rPr>
      </w:pPr>
      <w:r w:rsidRPr="00595EE1">
        <w:rPr>
          <w:rFonts w:ascii="Times New Roman" w:hAnsi="Times New Roman" w:cs="Times New Roman"/>
          <w:color w:val="C00000"/>
          <w:sz w:val="24"/>
          <w:szCs w:val="24"/>
        </w:rPr>
        <w:t>Dal Comune dei pastori [per un papa]:</w:t>
      </w:r>
    </w:p>
    <w:p w:rsidR="004A2084" w:rsidRPr="00595EE1" w:rsidRDefault="004A2084" w:rsidP="00C47C85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</w:p>
    <w:p w:rsid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  <w:r w:rsidRPr="00BD35A7">
        <w:rPr>
          <w:rFonts w:ascii="Times New Roman" w:hAnsi="Times New Roman" w:cs="Times New Roman"/>
          <w:color w:val="C00000"/>
          <w:sz w:val="28"/>
          <w:szCs w:val="28"/>
        </w:rPr>
        <w:t xml:space="preserve">PRIMA LETTURA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i/>
          <w:sz w:val="24"/>
          <w:szCs w:val="24"/>
        </w:rPr>
      </w:pPr>
      <w:r w:rsidRPr="00BD35A7">
        <w:rPr>
          <w:rFonts w:ascii="Times New Roman" w:hAnsi="Times New Roman" w:cs="Times New Roman"/>
          <w:i/>
          <w:sz w:val="24"/>
          <w:szCs w:val="24"/>
        </w:rPr>
        <w:t xml:space="preserve">Il Signore mi ha consacrato con l’unzione;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i/>
          <w:sz w:val="24"/>
          <w:szCs w:val="24"/>
        </w:rPr>
      </w:pPr>
      <w:r w:rsidRPr="00BD35A7">
        <w:rPr>
          <w:rFonts w:ascii="Times New Roman" w:hAnsi="Times New Roman" w:cs="Times New Roman"/>
          <w:i/>
          <w:sz w:val="24"/>
          <w:szCs w:val="24"/>
        </w:rPr>
        <w:t xml:space="preserve">mi ha mandato a portare il lieto annuncio ai miseri.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Dal libro del profeta Isaìa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i/>
          <w:color w:val="C00000"/>
          <w:sz w:val="22"/>
        </w:rPr>
      </w:pPr>
      <w:r w:rsidRPr="00BD35A7">
        <w:rPr>
          <w:rFonts w:ascii="Times New Roman" w:hAnsi="Times New Roman" w:cs="Times New Roman"/>
          <w:i/>
          <w:color w:val="C00000"/>
          <w:sz w:val="22"/>
        </w:rPr>
        <w:t xml:space="preserve">61, 1-3a.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Lo spirito del Signore Dio è su di me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perché il Signore mi ha consacrato con l’unzione;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mi ha mandato a portare il lieto annuncio ai miseri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a fasciare le piaghe dei cuori spezzati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a proclamare la libertà degli schiavi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la scarcerazione dei prigionieri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a promulgare l’anno di grazia del Signore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il giorno di vendetta del nostro Dio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per consolare tutti gli afflitti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per dare agli afflitti di Sion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una corona invece della cenere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olio di letizia invece dell’abito da lutto,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veste di lode invece di uno spirito mesto. </w:t>
      </w: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2B3683" w:rsidRPr="00BD35A7" w:rsidRDefault="002B3683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Parola di Dio. </w:t>
      </w:r>
    </w:p>
    <w:p w:rsid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</w:p>
    <w:p w:rsid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  <w:r w:rsidRPr="00BD35A7">
        <w:rPr>
          <w:rFonts w:ascii="Times New Roman" w:hAnsi="Times New Roman" w:cs="Times New Roman"/>
          <w:color w:val="C00000"/>
          <w:sz w:val="28"/>
          <w:szCs w:val="28"/>
        </w:rPr>
        <w:t>SALMO RESPONSORIALE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i/>
          <w:color w:val="C00000"/>
          <w:sz w:val="22"/>
        </w:rPr>
      </w:pPr>
      <w:r w:rsidRPr="00BD35A7">
        <w:rPr>
          <w:rFonts w:ascii="Times New Roman" w:hAnsi="Times New Roman" w:cs="Times New Roman"/>
          <w:i/>
          <w:color w:val="C00000"/>
          <w:sz w:val="22"/>
        </w:rPr>
        <w:t>Dal salmo 88 (89)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color w:val="C00000"/>
          <w:sz w:val="28"/>
          <w:szCs w:val="28"/>
        </w:rPr>
        <w:t>℟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7E6" w:rsidRPr="00BD35A7">
        <w:rPr>
          <w:rFonts w:ascii="Times New Roman" w:hAnsi="Times New Roman" w:cs="Times New Roman"/>
          <w:sz w:val="28"/>
          <w:szCs w:val="28"/>
        </w:rPr>
        <w:t>Canterò in eterno l’amore del Signore.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Canterò in eterno l’amore del Signore,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di generazione in generazione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farò conoscere con la mia bocca la tua fedeltà,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perché ho detto: «È un amore edificato per sempre;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nel cielo rendi stabile la tua fedeltà».</w:t>
      </w:r>
      <w:r w:rsidR="00BD35A7">
        <w:rPr>
          <w:rFonts w:ascii="Times New Roman" w:hAnsi="Times New Roman" w:cs="Times New Roman"/>
          <w:sz w:val="28"/>
          <w:szCs w:val="28"/>
        </w:rPr>
        <w:t xml:space="preserve">   </w:t>
      </w:r>
      <w:r w:rsidR="00BD35A7" w:rsidRPr="00BD35A7">
        <w:rPr>
          <w:rFonts w:ascii="Times New Roman" w:hAnsi="Times New Roman" w:cs="Times New Roman"/>
          <w:color w:val="C00000"/>
          <w:sz w:val="28"/>
          <w:szCs w:val="28"/>
        </w:rPr>
        <w:t>℟.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«Ho stretto un’alleanza con il mio eletto,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ho giurato a Davide, mio servo.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Stabilirò per sempre la tua discendenza,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di generazione in generazione edificherò il tuo trono.</w:t>
      </w:r>
      <w:r w:rsidR="00BD35A7">
        <w:rPr>
          <w:rFonts w:ascii="Times New Roman" w:hAnsi="Times New Roman" w:cs="Times New Roman"/>
          <w:sz w:val="28"/>
          <w:szCs w:val="28"/>
        </w:rPr>
        <w:t xml:space="preserve">   </w:t>
      </w:r>
      <w:r w:rsidR="00BD35A7" w:rsidRPr="00BD35A7">
        <w:rPr>
          <w:rFonts w:ascii="Times New Roman" w:hAnsi="Times New Roman" w:cs="Times New Roman"/>
          <w:color w:val="C00000"/>
          <w:sz w:val="28"/>
          <w:szCs w:val="28"/>
        </w:rPr>
        <w:t>℟.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Ho trovato Davide, mio servo,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con il mio santo olio l’ho consacrato;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la mia mano è il suo sostegno,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il mio braccio è la sua forza.</w:t>
      </w:r>
      <w:r w:rsidR="00BD35A7">
        <w:rPr>
          <w:rFonts w:ascii="Times New Roman" w:hAnsi="Times New Roman" w:cs="Times New Roman"/>
          <w:sz w:val="28"/>
          <w:szCs w:val="28"/>
        </w:rPr>
        <w:t xml:space="preserve">   </w:t>
      </w:r>
      <w:r w:rsidR="00BD35A7" w:rsidRPr="00BD35A7">
        <w:rPr>
          <w:rFonts w:ascii="Times New Roman" w:hAnsi="Times New Roman" w:cs="Times New Roman"/>
          <w:color w:val="C00000"/>
          <w:sz w:val="28"/>
          <w:szCs w:val="28"/>
        </w:rPr>
        <w:t>℟.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La mia fedeltà e il mio amore saranno con lui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e nel mio nome s’innalzerà la sua fronte.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>Egli mi invocherà: “Tu sei mio padre,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mio Dio e roccia della mia salvezza”». </w:t>
      </w:r>
      <w:r w:rsidR="00BD35A7">
        <w:rPr>
          <w:rFonts w:ascii="Times New Roman" w:hAnsi="Times New Roman" w:cs="Times New Roman"/>
          <w:sz w:val="28"/>
          <w:szCs w:val="28"/>
        </w:rPr>
        <w:t xml:space="preserve">  </w:t>
      </w:r>
      <w:r w:rsidR="00BD35A7" w:rsidRPr="00BD35A7">
        <w:rPr>
          <w:rFonts w:ascii="Times New Roman" w:hAnsi="Times New Roman" w:cs="Times New Roman"/>
          <w:color w:val="C00000"/>
          <w:sz w:val="28"/>
          <w:szCs w:val="28"/>
        </w:rPr>
        <w:t>℟.</w:t>
      </w:r>
    </w:p>
    <w:p w:rsid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BD35A7" w:rsidRP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  <w:r w:rsidRPr="00BD35A7">
        <w:rPr>
          <w:rFonts w:ascii="Times New Roman" w:hAnsi="Times New Roman" w:cs="Times New Roman"/>
          <w:color w:val="C00000"/>
          <w:sz w:val="28"/>
          <w:szCs w:val="28"/>
        </w:rPr>
        <w:t xml:space="preserve">CANTO AL VANGELO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i/>
          <w:color w:val="C00000"/>
          <w:sz w:val="22"/>
        </w:rPr>
      </w:pPr>
      <w:r w:rsidRPr="00BD35A7">
        <w:rPr>
          <w:rFonts w:ascii="Times New Roman" w:hAnsi="Times New Roman" w:cs="Times New Roman"/>
          <w:i/>
          <w:color w:val="C00000"/>
          <w:sz w:val="22"/>
        </w:rPr>
        <w:t xml:space="preserve">Mt 23, 9b.10b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Alleluia, alleluia.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Uno solo è il Padre vostro, quello celeste;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e uno solo è la vostra Guida, il Cristo.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Alleluia. </w:t>
      </w:r>
    </w:p>
    <w:p w:rsid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</w:p>
    <w:p w:rsidR="00BD35A7" w:rsidRDefault="00BD35A7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8"/>
          <w:szCs w:val="28"/>
        </w:rPr>
      </w:pPr>
      <w:r w:rsidRPr="00BD35A7">
        <w:rPr>
          <w:rFonts w:ascii="Times New Roman" w:hAnsi="Times New Roman" w:cs="Times New Roman"/>
          <w:color w:val="C00000"/>
          <w:sz w:val="28"/>
          <w:szCs w:val="28"/>
        </w:rPr>
        <w:t xml:space="preserve">VANGELO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i/>
          <w:sz w:val="24"/>
          <w:szCs w:val="24"/>
        </w:rPr>
      </w:pPr>
      <w:r w:rsidRPr="00BD35A7">
        <w:rPr>
          <w:rFonts w:ascii="Times New Roman" w:hAnsi="Times New Roman" w:cs="Times New Roman"/>
          <w:i/>
          <w:sz w:val="24"/>
          <w:szCs w:val="24"/>
        </w:rPr>
        <w:t xml:space="preserve">Chi tra voi è più grande, sarà vostro servo.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Dal Vangelo secondo Matteo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i/>
          <w:sz w:val="22"/>
        </w:rPr>
      </w:pPr>
      <w:r w:rsidRPr="00BD35A7">
        <w:rPr>
          <w:rFonts w:ascii="Times New Roman" w:hAnsi="Times New Roman" w:cs="Times New Roman"/>
          <w:i/>
          <w:sz w:val="22"/>
        </w:rPr>
        <w:t xml:space="preserve">23, 8-12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b/>
          <w:sz w:val="40"/>
          <w:szCs w:val="40"/>
        </w:rPr>
        <w:t>I</w:t>
      </w:r>
      <w:r w:rsidRPr="00BD35A7">
        <w:rPr>
          <w:rFonts w:ascii="Times New Roman" w:hAnsi="Times New Roman" w:cs="Times New Roman"/>
          <w:sz w:val="28"/>
          <w:szCs w:val="28"/>
        </w:rPr>
        <w:t xml:space="preserve">n quel tempo, Gesù disse alla folla e ai suoi discepoli: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«Voi non fatevi chiamare “rabbì”, perché uno solo è il vostro Maestro e voi siete tutti fratelli. E non chiamate “padre” nessuno di voi sulla terra, perché uno solo è il Padre vostro, quello celeste. E non fatevi chiamare “guide”, perché uno solo è la vostra Guida, il Cristo.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16"/>
          <w:szCs w:val="16"/>
        </w:rPr>
      </w:pPr>
    </w:p>
    <w:p w:rsidR="000627E6" w:rsidRPr="00BD35A7" w:rsidRDefault="000627E6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Chi tra voi è più grande, sarà vostro servo; chi invece si esalterà, sarà umiliato e chi si umilierà sarà esaltato». </w:t>
      </w: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</w:p>
    <w:p w:rsidR="000627E6" w:rsidRPr="00BD35A7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BD35A7">
        <w:rPr>
          <w:rFonts w:ascii="Times New Roman" w:hAnsi="Times New Roman" w:cs="Times New Roman"/>
          <w:sz w:val="28"/>
          <w:szCs w:val="28"/>
        </w:rPr>
        <w:t xml:space="preserve">Parola del Signore. </w:t>
      </w:r>
    </w:p>
    <w:p w:rsidR="000627E6" w:rsidRPr="00595EE1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</w:p>
    <w:p w:rsidR="000627E6" w:rsidRPr="00595EE1" w:rsidRDefault="000627E6" w:rsidP="00C47C85">
      <w:pPr>
        <w:spacing w:after="0" w:line="240" w:lineRule="auto"/>
        <w:ind w:left="38"/>
        <w:rPr>
          <w:rFonts w:ascii="Times New Roman" w:eastAsiaTheme="majorEastAsia" w:hAnsi="Times New Roman" w:cs="Times New Roman"/>
          <w:sz w:val="24"/>
          <w:szCs w:val="24"/>
        </w:rPr>
      </w:pPr>
      <w:r w:rsidRPr="00595EE1">
        <w:rPr>
          <w:rFonts w:ascii="Times New Roman" w:hAnsi="Times New Roman" w:cs="Times New Roman"/>
          <w:sz w:val="24"/>
          <w:szCs w:val="24"/>
        </w:rPr>
        <w:br w:type="page"/>
      </w:r>
    </w:p>
    <w:p w:rsidR="000627E6" w:rsidRPr="00155AEE" w:rsidRDefault="000627E6" w:rsidP="00C47C85">
      <w:pPr>
        <w:pStyle w:val="Titolo1"/>
        <w:spacing w:before="0" w:after="0" w:line="240" w:lineRule="auto"/>
        <w:ind w:left="3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5EE1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 xml:space="preserve">26 </w:t>
      </w:r>
      <w:r w:rsidR="00155AEE">
        <w:rPr>
          <w:rFonts w:ascii="Times New Roman" w:hAnsi="Times New Roman" w:cs="Times New Roman"/>
          <w:color w:val="auto"/>
          <w:sz w:val="24"/>
          <w:szCs w:val="24"/>
        </w:rPr>
        <w:t>agosto</w:t>
      </w:r>
      <w:bookmarkStart w:id="0" w:name="_GoBack"/>
      <w:bookmarkEnd w:id="0"/>
    </w:p>
    <w:p w:rsidR="000627E6" w:rsidRPr="00595EE1" w:rsidRDefault="000627E6" w:rsidP="00C47C85">
      <w:pPr>
        <w:spacing w:after="0" w:line="240" w:lineRule="auto"/>
        <w:ind w:left="38"/>
        <w:rPr>
          <w:rFonts w:ascii="Times New Roman" w:hAnsi="Times New Roman" w:cs="Times New Roman"/>
        </w:rPr>
      </w:pPr>
    </w:p>
    <w:p w:rsidR="00C923EB" w:rsidRDefault="000627E6" w:rsidP="00155AEE">
      <w:pPr>
        <w:pStyle w:val="Titolo1"/>
        <w:spacing w:before="0" w:after="0" w:line="360" w:lineRule="auto"/>
        <w:ind w:left="4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95EE1">
        <w:rPr>
          <w:rFonts w:ascii="Times New Roman" w:hAnsi="Times New Roman" w:cs="Times New Roman"/>
          <w:caps/>
          <w:color w:val="auto"/>
          <w:sz w:val="24"/>
          <w:szCs w:val="24"/>
        </w:rPr>
        <w:t>b</w:t>
      </w:r>
      <w:r w:rsidR="00C923EB" w:rsidRPr="00595EE1">
        <w:rPr>
          <w:rFonts w:ascii="Times New Roman" w:hAnsi="Times New Roman" w:cs="Times New Roman"/>
          <w:caps/>
          <w:color w:val="auto"/>
          <w:sz w:val="24"/>
          <w:szCs w:val="24"/>
        </w:rPr>
        <w:t>eato Giovanni Paolo I, papa</w:t>
      </w:r>
    </w:p>
    <w:p w:rsidR="00155AEE" w:rsidRPr="00155AEE" w:rsidRDefault="00155AEE" w:rsidP="00155AEE">
      <w:pPr>
        <w:spacing w:after="0" w:line="240" w:lineRule="auto"/>
        <w:jc w:val="center"/>
        <w:rPr>
          <w:color w:val="C00000"/>
        </w:rPr>
      </w:pPr>
      <w:r w:rsidRPr="00155AEE">
        <w:rPr>
          <w:color w:val="C00000"/>
        </w:rPr>
        <w:t>Memoria facoltativa</w:t>
      </w:r>
    </w:p>
    <w:p w:rsidR="000627E6" w:rsidRPr="00595EE1" w:rsidRDefault="000627E6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2"/>
        </w:rPr>
      </w:pPr>
    </w:p>
    <w:p w:rsidR="006D0C91" w:rsidRPr="00595EE1" w:rsidRDefault="006D0C91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bino Luciani nacque a Canale d’Agordo (Belluno) il 17 ottobre 1912. Ordinato</w:t>
      </w:r>
      <w:r w:rsidRPr="00595EE1">
        <w:rPr>
          <w:rFonts w:ascii="Times New Roman" w:hAnsi="Times New Roman" w:cs="Times New Roman"/>
          <w:sz w:val="22"/>
        </w:rPr>
        <w:t xml:space="preserve"> presbitero il 7 luglio 1935</w:t>
      </w:r>
      <w:r>
        <w:rPr>
          <w:rFonts w:ascii="Times New Roman" w:hAnsi="Times New Roman" w:cs="Times New Roman"/>
          <w:sz w:val="22"/>
        </w:rPr>
        <w:t>, fu vicario cooperatore, poi vicerettore nel seminario diocesano.</w:t>
      </w:r>
      <w:r w:rsidRPr="00595EE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Ricevette l’ordinazione episcopale </w:t>
      </w:r>
      <w:r w:rsidRPr="00595EE1">
        <w:rPr>
          <w:rFonts w:ascii="Times New Roman" w:hAnsi="Times New Roman" w:cs="Times New Roman"/>
          <w:sz w:val="22"/>
        </w:rPr>
        <w:t>da san Giovanni XXIII il 27 dicembre 1958</w:t>
      </w:r>
      <w:r>
        <w:rPr>
          <w:rFonts w:ascii="Times New Roman" w:hAnsi="Times New Roman" w:cs="Times New Roman"/>
          <w:sz w:val="22"/>
        </w:rPr>
        <w:t>, servendo la diocesi di Vittorio Veneto, dove si prodigò nelle visite pastorali e nell’attenzione ai nuovi problemi sociali; inoltre, p</w:t>
      </w:r>
      <w:r w:rsidRPr="00595EE1">
        <w:rPr>
          <w:rFonts w:ascii="Times New Roman" w:hAnsi="Times New Roman" w:cs="Times New Roman"/>
          <w:sz w:val="22"/>
        </w:rPr>
        <w:t xml:space="preserve">artecipò a tutte le sessioni del Concilio Vaticano II. Nel 1969 san Paolo VI lo nominò </w:t>
      </w:r>
      <w:r>
        <w:rPr>
          <w:rFonts w:ascii="Times New Roman" w:hAnsi="Times New Roman" w:cs="Times New Roman"/>
          <w:sz w:val="22"/>
        </w:rPr>
        <w:t>p</w:t>
      </w:r>
      <w:r w:rsidRPr="00595EE1">
        <w:rPr>
          <w:rFonts w:ascii="Times New Roman" w:hAnsi="Times New Roman" w:cs="Times New Roman"/>
          <w:sz w:val="22"/>
        </w:rPr>
        <w:t>atriarca di Venezia e lo creò cardinale il 5 marzo del 1973. Eletto papa il 26 agosto 1978, scelse il nome di Giovanni Paolo I, in ossequio ai due predecessori. Dopo 34 giorni di pontificato</w:t>
      </w:r>
      <w:r>
        <w:rPr>
          <w:rFonts w:ascii="Times New Roman" w:hAnsi="Times New Roman" w:cs="Times New Roman"/>
          <w:sz w:val="22"/>
        </w:rPr>
        <w:t>, il Signore accolse la sua anima la notte del 28 settembre 1978</w:t>
      </w:r>
      <w:r w:rsidRPr="00595EE1">
        <w:rPr>
          <w:rFonts w:ascii="Times New Roman" w:hAnsi="Times New Roman" w:cs="Times New Roman"/>
          <w:sz w:val="22"/>
        </w:rPr>
        <w:t>.</w:t>
      </w:r>
    </w:p>
    <w:p w:rsidR="000627E6" w:rsidRPr="00595EE1" w:rsidRDefault="000627E6" w:rsidP="00C47C85">
      <w:pPr>
        <w:spacing w:after="0" w:line="240" w:lineRule="auto"/>
        <w:ind w:left="38"/>
        <w:rPr>
          <w:rFonts w:ascii="Times New Roman" w:hAnsi="Times New Roman" w:cs="Times New Roman"/>
        </w:rPr>
      </w:pPr>
    </w:p>
    <w:p w:rsidR="000627E6" w:rsidRPr="008418CE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2"/>
        </w:rPr>
      </w:pPr>
      <w:r w:rsidRPr="008418CE">
        <w:rPr>
          <w:rFonts w:ascii="Times New Roman" w:hAnsi="Times New Roman" w:cs="Times New Roman"/>
          <w:color w:val="C00000"/>
          <w:sz w:val="22"/>
        </w:rPr>
        <w:t>Dal Comune dei pastori: per un papa.</w:t>
      </w:r>
    </w:p>
    <w:p w:rsidR="00C923EB" w:rsidRPr="00595EE1" w:rsidRDefault="00C923EB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3EB" w:rsidRPr="00595EE1" w:rsidRDefault="00C923EB" w:rsidP="00C47C85">
      <w:pPr>
        <w:spacing w:after="0" w:line="240" w:lineRule="auto"/>
        <w:ind w:left="38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EE1">
        <w:rPr>
          <w:rFonts w:ascii="Times New Roman" w:hAnsi="Times New Roman" w:cs="Times New Roman"/>
          <w:b/>
          <w:sz w:val="24"/>
          <w:szCs w:val="24"/>
        </w:rPr>
        <w:t>Ufficio delle letture</w:t>
      </w:r>
    </w:p>
    <w:p w:rsidR="000454C7" w:rsidRPr="00595EE1" w:rsidRDefault="000454C7" w:rsidP="00C47C85">
      <w:pPr>
        <w:pStyle w:val="Titolo2"/>
        <w:spacing w:before="0" w:after="0" w:line="240" w:lineRule="auto"/>
        <w:ind w:left="38"/>
        <w:rPr>
          <w:rFonts w:ascii="Times New Roman" w:hAnsi="Times New Roman" w:cs="Times New Roman"/>
          <w:i w:val="0"/>
          <w:smallCaps/>
          <w:szCs w:val="24"/>
        </w:rPr>
      </w:pPr>
      <w:r w:rsidRPr="00595EE1">
        <w:rPr>
          <w:rFonts w:ascii="Times New Roman" w:hAnsi="Times New Roman" w:cs="Times New Roman"/>
          <w:i w:val="0"/>
          <w:smallCaps/>
          <w:szCs w:val="24"/>
        </w:rPr>
        <w:t>Seconda lettura</w:t>
      </w:r>
    </w:p>
    <w:p w:rsidR="000627E6" w:rsidRPr="00595EE1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</w:p>
    <w:p w:rsidR="000454C7" w:rsidRPr="00595EE1" w:rsidRDefault="00595EE1" w:rsidP="00C47C85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595EE1">
        <w:rPr>
          <w:rFonts w:ascii="Times New Roman" w:hAnsi="Times New Roman" w:cs="Times New Roman"/>
          <w:sz w:val="24"/>
          <w:szCs w:val="24"/>
        </w:rPr>
        <w:t>Da</w:t>
      </w:r>
      <w:r w:rsidR="00BD4232">
        <w:rPr>
          <w:rFonts w:ascii="Times New Roman" w:hAnsi="Times New Roman" w:cs="Times New Roman"/>
          <w:sz w:val="24"/>
          <w:szCs w:val="24"/>
        </w:rPr>
        <w:t xml:space="preserve"> una Catechesi</w:t>
      </w:r>
      <w:r w:rsidRPr="00595EE1">
        <w:rPr>
          <w:rFonts w:ascii="Times New Roman" w:hAnsi="Times New Roman" w:cs="Times New Roman"/>
          <w:sz w:val="24"/>
          <w:szCs w:val="24"/>
        </w:rPr>
        <w:t xml:space="preserve"> del beato Giova</w:t>
      </w:r>
      <w:r w:rsidR="00BD4232">
        <w:rPr>
          <w:rFonts w:ascii="Times New Roman" w:hAnsi="Times New Roman" w:cs="Times New Roman"/>
          <w:sz w:val="24"/>
          <w:szCs w:val="24"/>
        </w:rPr>
        <w:t>n</w:t>
      </w:r>
      <w:r w:rsidR="00A872EF">
        <w:rPr>
          <w:rFonts w:ascii="Times New Roman" w:hAnsi="Times New Roman" w:cs="Times New Roman"/>
          <w:sz w:val="24"/>
          <w:szCs w:val="24"/>
        </w:rPr>
        <w:t>ni Paolo I, papa</w:t>
      </w:r>
    </w:p>
    <w:p w:rsidR="000627E6" w:rsidRPr="00595EE1" w:rsidRDefault="000627E6" w:rsidP="00C47C85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4232" w:rsidRDefault="00595EE1" w:rsidP="00C47C85">
      <w:pPr>
        <w:spacing w:after="0" w:line="240" w:lineRule="auto"/>
        <w:ind w:left="38"/>
        <w:jc w:val="center"/>
        <w:rPr>
          <w:rFonts w:ascii="Times New Roman" w:hAnsi="Times New Roman" w:cs="Times New Roman"/>
          <w:color w:val="C00000"/>
          <w:sz w:val="22"/>
        </w:rPr>
      </w:pPr>
      <w:r w:rsidRPr="00BD4232">
        <w:rPr>
          <w:rFonts w:ascii="Times New Roman" w:hAnsi="Times New Roman" w:cs="Times New Roman"/>
          <w:color w:val="C00000"/>
          <w:sz w:val="22"/>
        </w:rPr>
        <w:t>(</w:t>
      </w:r>
      <w:r w:rsidR="00BD4232" w:rsidRPr="00BD4232">
        <w:rPr>
          <w:rFonts w:ascii="Times New Roman" w:hAnsi="Times New Roman" w:cs="Times New Roman"/>
          <w:color w:val="C00000"/>
          <w:sz w:val="22"/>
        </w:rPr>
        <w:t>Udienza generale</w:t>
      </w:r>
      <w:r w:rsidRPr="00BD4232">
        <w:rPr>
          <w:rFonts w:ascii="Times New Roman" w:hAnsi="Times New Roman" w:cs="Times New Roman"/>
          <w:color w:val="C00000"/>
          <w:sz w:val="22"/>
        </w:rPr>
        <w:t xml:space="preserve">, </w:t>
      </w:r>
      <w:r w:rsidR="00BD4232" w:rsidRPr="00BD4232">
        <w:rPr>
          <w:rFonts w:ascii="Times New Roman" w:hAnsi="Times New Roman" w:cs="Times New Roman"/>
          <w:color w:val="C00000"/>
          <w:sz w:val="22"/>
        </w:rPr>
        <w:t>13 settembre</w:t>
      </w:r>
      <w:r w:rsidRPr="00BD4232">
        <w:rPr>
          <w:rFonts w:ascii="Times New Roman" w:hAnsi="Times New Roman" w:cs="Times New Roman"/>
          <w:color w:val="C00000"/>
          <w:sz w:val="22"/>
        </w:rPr>
        <w:t xml:space="preserve"> 1978: </w:t>
      </w:r>
      <w:r w:rsidR="00BD4232" w:rsidRPr="00BD4232">
        <w:rPr>
          <w:rFonts w:ascii="Times New Roman" w:hAnsi="Times New Roman" w:cs="Times New Roman"/>
          <w:i/>
          <w:color w:val="C00000"/>
          <w:sz w:val="22"/>
        </w:rPr>
        <w:t>Il Magistero. Testi e documenti del Pontificato</w:t>
      </w:r>
      <w:r w:rsidR="00BD4232" w:rsidRPr="00BD4232">
        <w:rPr>
          <w:rFonts w:ascii="Times New Roman" w:hAnsi="Times New Roman" w:cs="Times New Roman"/>
          <w:color w:val="C00000"/>
          <w:sz w:val="22"/>
        </w:rPr>
        <w:t xml:space="preserve">, </w:t>
      </w:r>
    </w:p>
    <w:p w:rsidR="000454C7" w:rsidRPr="00BD4232" w:rsidRDefault="00BD4232" w:rsidP="00C47C85">
      <w:pPr>
        <w:spacing w:after="0" w:line="240" w:lineRule="auto"/>
        <w:ind w:left="38"/>
        <w:jc w:val="center"/>
        <w:rPr>
          <w:rFonts w:ascii="Times New Roman" w:hAnsi="Times New Roman" w:cs="Times New Roman"/>
          <w:color w:val="C00000"/>
          <w:sz w:val="22"/>
        </w:rPr>
      </w:pPr>
      <w:r w:rsidRPr="00BD4232">
        <w:rPr>
          <w:rFonts w:ascii="Times New Roman" w:hAnsi="Times New Roman" w:cs="Times New Roman"/>
          <w:color w:val="C00000"/>
          <w:sz w:val="22"/>
        </w:rPr>
        <w:t>Città del Vaticano 2022, 204-208</w:t>
      </w:r>
      <w:r w:rsidR="00595EE1" w:rsidRPr="00BD4232">
        <w:rPr>
          <w:rFonts w:ascii="Times New Roman" w:hAnsi="Times New Roman" w:cs="Times New Roman"/>
          <w:color w:val="C00000"/>
          <w:sz w:val="22"/>
        </w:rPr>
        <w:t>)</w:t>
      </w:r>
    </w:p>
    <w:p w:rsidR="000627E6" w:rsidRPr="00595EE1" w:rsidRDefault="000627E6" w:rsidP="00C47C85">
      <w:pPr>
        <w:spacing w:after="0" w:line="240" w:lineRule="auto"/>
        <w:ind w:left="38"/>
        <w:jc w:val="center"/>
        <w:rPr>
          <w:rFonts w:ascii="Times New Roman" w:hAnsi="Times New Roman" w:cs="Times New Roman"/>
          <w:i/>
          <w:color w:val="C00000"/>
          <w:sz w:val="24"/>
          <w:szCs w:val="24"/>
          <w:highlight w:val="yellow"/>
        </w:rPr>
      </w:pPr>
    </w:p>
    <w:p w:rsidR="00592DDC" w:rsidRPr="00595EE1" w:rsidRDefault="00D50153" w:rsidP="00C47C85">
      <w:pPr>
        <w:spacing w:after="0" w:line="240" w:lineRule="auto"/>
        <w:ind w:left="38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Cristo</w:t>
      </w:r>
      <w:r w:rsidR="001A630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e Chiesa sono 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un</w:t>
      </w:r>
      <w:r w:rsidR="001A630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sola </w:t>
      </w:r>
      <w:r w:rsidR="001A6303">
        <w:rPr>
          <w:rFonts w:ascii="Times New Roman" w:hAnsi="Times New Roman" w:cs="Times New Roman"/>
          <w:i/>
          <w:color w:val="C00000"/>
          <w:sz w:val="24"/>
          <w:szCs w:val="24"/>
        </w:rPr>
        <w:t>cosa</w:t>
      </w:r>
    </w:p>
    <w:p w:rsidR="000627E6" w:rsidRPr="00595EE1" w:rsidRDefault="000627E6" w:rsidP="00C47C85">
      <w:pPr>
        <w:spacing w:after="0" w:line="240" w:lineRule="auto"/>
        <w:ind w:left="38"/>
        <w:rPr>
          <w:rFonts w:ascii="Times New Roman" w:hAnsi="Times New Roman" w:cs="Times New Roman"/>
        </w:rPr>
      </w:pPr>
    </w:p>
    <w:p w:rsidR="000627E6" w:rsidRDefault="00BD4232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Paolo ha chiesto: Chi sei, Signore? – Sono quel Gesù che tu perseguiti. Una luce, un lampo ha attraversato la sua mente</w:t>
      </w:r>
      <w:r w:rsidR="001A6303">
        <w:rPr>
          <w:rFonts w:ascii="Times New Roman" w:hAnsi="Times New Roman" w:cs="Times New Roman"/>
          <w:sz w:val="24"/>
          <w:szCs w:val="24"/>
        </w:rPr>
        <w:t>. Io non perseguito Gesù, manco lo conosco: perseguito invece i cristiani. Si vede che Gesù e i cristiani, Gesù e la Chiesa sono la stessa cosa: inscindibile, inseparabile.</w:t>
      </w:r>
    </w:p>
    <w:p w:rsidR="001A6303" w:rsidRDefault="00D50153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ete san Paolo: «Corpus Christi quod est Ecclesia». Cristo e Chiesa sono una sola cosa. Cristo è il Capo, noi, Chiesa, siamo le sue membra. Non è possibile aver la fede, e dire: io credo in Gesù, accetto Gesù ma non accetto la Chiesa. Bisogna accettare la Chiesa, quella che è, e come è questa Chiesa? Papa Giovanni l’ha chiamata «Mater et Magistra». Anche maestra. San Paolo ha detto: «Ognuno ci accetti come aiuti di Cristo ed economi e dispensatori dei suoi misteri».</w:t>
      </w:r>
    </w:p>
    <w:p w:rsidR="00D50153" w:rsidRDefault="00D50153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il povero papa, quando i vescovi, i sacerdoti propongono la dottrina, non fanno altro che aiutare Cristo. Non è una dottrina nostra, è quella di Cristo; dobbiamo solo custodirla, e presentarla. Io ero presente quando papa Giovanni ha aperto il Concilio l’undici ottobre millenovecentosessantuadue. A un certo punto ha detto: Speriamo che con il Concilio la Chiesa faccia un balzo avanti. Tutti lo abbiamo sperato; però balzo avanti, su quale strada? Lo ha detto subito: sulle verità certe e immutabili.</w:t>
      </w:r>
    </w:p>
    <w:p w:rsidR="00D50153" w:rsidRDefault="00D50153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ha neppur sognato papa Giovanni che fossero le verità a camminare, ad andare avanti, e poi, un po’ alla volta, a cambiare. Le verità sono quelle; noi dobbiamo camminare sulla strada di queste verità, capendo sempre di più, aggiornandoci, proponendole in una forma adatta ai nuovi tempi.</w:t>
      </w:r>
    </w:p>
    <w:p w:rsidR="00D50153" w:rsidRDefault="00D50153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e papa Paolo aveva lo stesso pensiero. La prima cosa che ho fatto, appena fatto papa, fu di entrare nella cappella privata della Casa pontificia; lì in fondo papa Paolo ha fatto fare due mosaici: san Pietro e san Paolo: san Pietro che muore, san Paolo che muore; ma sotto san Pietro ci sono le parole di Gesù: Pregherò per te, Pietro, perché non venga mai meno la tua fede. Sotto san Paolo, che riceve il colpo di spada: ho consumato la mia corsa, ho conservato la fede. Voi sapete che nell’ultimo discorso del ventinove giugno, </w:t>
      </w:r>
      <w:r>
        <w:rPr>
          <w:rFonts w:ascii="Times New Roman" w:hAnsi="Times New Roman" w:cs="Times New Roman"/>
          <w:sz w:val="24"/>
          <w:szCs w:val="24"/>
        </w:rPr>
        <w:lastRenderedPageBreak/>
        <w:t>Paolo sesto ha detto: dopo quindici anni di pontificato, posso ringraziare il Signore; ché ho difeso, ho conservato la fede.</w:t>
      </w:r>
    </w:p>
    <w:p w:rsidR="00D50153" w:rsidRDefault="00D50153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madre anche la Chiesa. </w:t>
      </w:r>
      <w:r w:rsidR="004F0069">
        <w:rPr>
          <w:rFonts w:ascii="Times New Roman" w:hAnsi="Times New Roman" w:cs="Times New Roman"/>
          <w:sz w:val="24"/>
          <w:szCs w:val="24"/>
        </w:rPr>
        <w:t xml:space="preserve">Se è continuatrice </w:t>
      </w:r>
      <w:r w:rsidR="008518CF">
        <w:rPr>
          <w:rFonts w:ascii="Times New Roman" w:hAnsi="Times New Roman" w:cs="Times New Roman"/>
          <w:sz w:val="24"/>
          <w:szCs w:val="24"/>
        </w:rPr>
        <w:t xml:space="preserve">di Cristo e Cristo è buono, anche la Chiesa </w:t>
      </w:r>
      <w:r w:rsidR="008418CE">
        <w:rPr>
          <w:rFonts w:ascii="Times New Roman" w:hAnsi="Times New Roman" w:cs="Times New Roman"/>
          <w:sz w:val="24"/>
          <w:szCs w:val="24"/>
        </w:rPr>
        <w:t>dev’esser buona, dev’esser madre verso di tutti; ma se per caso, qualche volta ci fosse nella Chiesa qualcuno di cattivo? Ma noi ce l’abbiamo, la mamma. Se la mamma è malata, se mia madre per caso diventasse zoppa, ma io le voglio bene ancora. Quindi anche se nella Chiesa ci sono, e ci sono qualche volta, dei difetti e delle mancanze, non deve mai venire meno il nostro affetto verso la Chiesa.</w:t>
      </w:r>
      <w:r w:rsidR="00C47C85">
        <w:rPr>
          <w:rFonts w:ascii="Times New Roman" w:hAnsi="Times New Roman" w:cs="Times New Roman"/>
          <w:sz w:val="24"/>
          <w:szCs w:val="24"/>
        </w:rPr>
        <w:t xml:space="preserve"> Cerchiamo di migliorare la Chiesa diventando noi più buoni. Ciascuno di noi e tutta la Chiesa potrebbe recitare la preghiera che io recito: «Signore, prendimi come sono, con i miei difetti, con le mie mancanze, ma fammi diventare come tu mi desideri».</w:t>
      </w:r>
    </w:p>
    <w:p w:rsidR="008418CE" w:rsidRPr="00177A1B" w:rsidRDefault="008418CE" w:rsidP="00C47C85">
      <w:pPr>
        <w:spacing w:after="0" w:line="240" w:lineRule="auto"/>
        <w:ind w:left="38"/>
        <w:rPr>
          <w:rFonts w:ascii="Times New Roman" w:hAnsi="Times New Roman" w:cs="Times New Roman"/>
          <w:i/>
        </w:rPr>
      </w:pPr>
    </w:p>
    <w:p w:rsidR="00525F8B" w:rsidRPr="008418CE" w:rsidRDefault="00525F8B" w:rsidP="00C47C85">
      <w:pPr>
        <w:spacing w:after="0" w:line="240" w:lineRule="auto"/>
        <w:ind w:left="38"/>
        <w:rPr>
          <w:rFonts w:ascii="Times New Roman" w:hAnsi="Times New Roman" w:cs="Times New Roman"/>
          <w:color w:val="C00000"/>
          <w:sz w:val="24"/>
        </w:rPr>
      </w:pPr>
      <w:r w:rsidRPr="008418CE">
        <w:rPr>
          <w:rFonts w:ascii="Times New Roman" w:hAnsi="Times New Roman" w:cs="Times New Roman"/>
          <w:smallCaps/>
          <w:color w:val="C00000"/>
          <w:sz w:val="24"/>
        </w:rPr>
        <w:t>Responsorio</w:t>
      </w:r>
      <w:r w:rsidRPr="008418CE">
        <w:rPr>
          <w:rFonts w:ascii="Times New Roman" w:hAnsi="Times New Roman" w:cs="Times New Roman"/>
          <w:color w:val="C00000"/>
          <w:sz w:val="24"/>
        </w:rPr>
        <w:t xml:space="preserve"> </w:t>
      </w:r>
      <w:r w:rsidRPr="008418CE">
        <w:rPr>
          <w:rFonts w:ascii="Times New Roman" w:hAnsi="Times New Roman" w:cs="Times New Roman"/>
          <w:color w:val="C00000"/>
          <w:sz w:val="24"/>
        </w:rPr>
        <w:tab/>
      </w:r>
      <w:r w:rsidR="00C772AA" w:rsidRPr="008418CE">
        <w:rPr>
          <w:rFonts w:ascii="Times New Roman" w:hAnsi="Times New Roman" w:cs="Times New Roman"/>
          <w:color w:val="C00000"/>
          <w:sz w:val="24"/>
        </w:rPr>
        <w:t xml:space="preserve"> </w:t>
      </w:r>
      <w:r w:rsidR="00E57903" w:rsidRPr="008418CE">
        <w:rPr>
          <w:rFonts w:ascii="Times New Roman" w:hAnsi="Times New Roman" w:cs="Times New Roman"/>
          <w:color w:val="C00000"/>
          <w:sz w:val="24"/>
        </w:rPr>
        <w:t xml:space="preserve">  </w:t>
      </w:r>
      <w:r w:rsidR="0098508C" w:rsidRPr="008418CE">
        <w:rPr>
          <w:rFonts w:ascii="Times New Roman" w:hAnsi="Times New Roman" w:cs="Times New Roman"/>
          <w:color w:val="C00000"/>
          <w:sz w:val="24"/>
        </w:rPr>
        <w:t xml:space="preserve">    </w:t>
      </w:r>
      <w:r w:rsidR="00C47C85">
        <w:rPr>
          <w:rFonts w:ascii="Times New Roman" w:hAnsi="Times New Roman" w:cs="Times New Roman"/>
          <w:color w:val="C00000"/>
          <w:sz w:val="24"/>
        </w:rPr>
        <w:tab/>
      </w:r>
      <w:r w:rsidR="00C47C85">
        <w:rPr>
          <w:rFonts w:ascii="Times New Roman" w:hAnsi="Times New Roman" w:cs="Times New Roman"/>
          <w:color w:val="C00000"/>
          <w:sz w:val="24"/>
        </w:rPr>
        <w:tab/>
      </w:r>
      <w:r w:rsidR="00C47C85">
        <w:rPr>
          <w:rFonts w:ascii="Times New Roman" w:hAnsi="Times New Roman" w:cs="Times New Roman"/>
          <w:color w:val="C00000"/>
          <w:sz w:val="24"/>
        </w:rPr>
        <w:tab/>
      </w:r>
      <w:r w:rsidR="00C47C85">
        <w:rPr>
          <w:rFonts w:ascii="Times New Roman" w:hAnsi="Times New Roman" w:cs="Times New Roman"/>
          <w:color w:val="C00000"/>
          <w:sz w:val="24"/>
        </w:rPr>
        <w:tab/>
      </w:r>
      <w:r w:rsidR="00C47C85">
        <w:rPr>
          <w:rFonts w:ascii="Times New Roman" w:hAnsi="Times New Roman" w:cs="Times New Roman"/>
          <w:color w:val="C00000"/>
          <w:sz w:val="24"/>
        </w:rPr>
        <w:tab/>
        <w:t xml:space="preserve">     </w:t>
      </w:r>
      <w:r w:rsidR="00234341" w:rsidRPr="008418CE">
        <w:rPr>
          <w:rFonts w:ascii="Times New Roman" w:hAnsi="Times New Roman" w:cs="Times New Roman"/>
          <w:color w:val="C00000"/>
          <w:sz w:val="24"/>
        </w:rPr>
        <w:t xml:space="preserve">Cf. </w:t>
      </w:r>
      <w:r w:rsidR="00234341" w:rsidRPr="008418CE">
        <w:rPr>
          <w:rFonts w:ascii="Times New Roman" w:hAnsi="Times New Roman" w:cs="Times New Roman"/>
          <w:i/>
          <w:color w:val="C00000"/>
          <w:sz w:val="24"/>
        </w:rPr>
        <w:t>Mt</w:t>
      </w:r>
      <w:r w:rsidR="00234341" w:rsidRPr="008418CE">
        <w:rPr>
          <w:rFonts w:ascii="Times New Roman" w:hAnsi="Times New Roman" w:cs="Times New Roman"/>
          <w:color w:val="C00000"/>
          <w:sz w:val="24"/>
        </w:rPr>
        <w:t xml:space="preserve"> 5, 13-14; </w:t>
      </w:r>
      <w:r w:rsidR="00177A1B" w:rsidRPr="008418CE">
        <w:rPr>
          <w:rFonts w:ascii="Times New Roman" w:hAnsi="Times New Roman" w:cs="Times New Roman"/>
          <w:color w:val="C00000"/>
          <w:sz w:val="24"/>
        </w:rPr>
        <w:t>1</w:t>
      </w:r>
      <w:r w:rsidR="00177A1B" w:rsidRPr="008418CE">
        <w:rPr>
          <w:rFonts w:ascii="Times New Roman" w:hAnsi="Times New Roman" w:cs="Times New Roman"/>
          <w:i/>
          <w:color w:val="C00000"/>
          <w:sz w:val="24"/>
        </w:rPr>
        <w:t>Pt</w:t>
      </w:r>
      <w:r w:rsidR="00177A1B" w:rsidRPr="008418CE">
        <w:rPr>
          <w:rFonts w:ascii="Times New Roman" w:hAnsi="Times New Roman" w:cs="Times New Roman"/>
          <w:color w:val="C00000"/>
          <w:sz w:val="24"/>
        </w:rPr>
        <w:t xml:space="preserve"> 3,</w:t>
      </w:r>
      <w:r w:rsidR="00664254" w:rsidRPr="008418CE">
        <w:rPr>
          <w:rFonts w:ascii="Times New Roman" w:hAnsi="Times New Roman" w:cs="Times New Roman"/>
          <w:color w:val="C00000"/>
          <w:sz w:val="24"/>
        </w:rPr>
        <w:t xml:space="preserve"> </w:t>
      </w:r>
      <w:r w:rsidR="00177A1B" w:rsidRPr="008418CE">
        <w:rPr>
          <w:rFonts w:ascii="Times New Roman" w:hAnsi="Times New Roman" w:cs="Times New Roman"/>
          <w:color w:val="C00000"/>
          <w:sz w:val="24"/>
        </w:rPr>
        <w:t>15</w:t>
      </w:r>
    </w:p>
    <w:p w:rsidR="000627E6" w:rsidRPr="008418CE" w:rsidRDefault="000627E6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08C" w:rsidRPr="008418CE" w:rsidRDefault="0098508C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155AEE">
        <w:rPr>
          <w:rFonts w:ascii="Times New Roman" w:hAnsi="Times New Roman" w:cs="Times New Roman"/>
          <w:color w:val="C00000"/>
          <w:sz w:val="24"/>
          <w:szCs w:val="24"/>
        </w:rPr>
        <w:t>℟.</w:t>
      </w:r>
      <w:r w:rsidRPr="008418CE">
        <w:rPr>
          <w:rFonts w:ascii="Times New Roman" w:hAnsi="Times New Roman" w:cs="Times New Roman"/>
          <w:sz w:val="24"/>
          <w:szCs w:val="24"/>
        </w:rPr>
        <w:t xml:space="preserve"> </w:t>
      </w:r>
      <w:r w:rsidR="00234341" w:rsidRPr="008418CE">
        <w:rPr>
          <w:rFonts w:ascii="Times New Roman" w:hAnsi="Times New Roman" w:cs="Times New Roman"/>
          <w:sz w:val="24"/>
          <w:szCs w:val="24"/>
        </w:rPr>
        <w:t>Voi siete il sale della terra, voi siete la luce del mondo</w:t>
      </w:r>
      <w:r w:rsidR="00664254" w:rsidRPr="008418CE">
        <w:rPr>
          <w:rFonts w:ascii="Times New Roman" w:hAnsi="Times New Roman" w:cs="Times New Roman"/>
          <w:sz w:val="24"/>
          <w:szCs w:val="24"/>
        </w:rPr>
        <w:t>:</w:t>
      </w:r>
      <w:r w:rsidR="00234341" w:rsidRPr="008418CE">
        <w:t xml:space="preserve"> </w:t>
      </w:r>
      <w:r w:rsidR="00A14C64" w:rsidRPr="008418CE">
        <w:rPr>
          <w:rFonts w:ascii="Times New Roman" w:hAnsi="Times New Roman" w:cs="Times New Roman"/>
          <w:sz w:val="24"/>
          <w:szCs w:val="24"/>
        </w:rPr>
        <w:t>vedendo</w:t>
      </w:r>
      <w:r w:rsidR="00234341" w:rsidRPr="008418CE">
        <w:rPr>
          <w:rFonts w:ascii="Times New Roman" w:hAnsi="Times New Roman" w:cs="Times New Roman"/>
          <w:sz w:val="24"/>
          <w:szCs w:val="24"/>
        </w:rPr>
        <w:t xml:space="preserve"> le vostre opere buone</w:t>
      </w:r>
      <w:r w:rsidR="00664254" w:rsidRPr="008418CE">
        <w:rPr>
          <w:rFonts w:ascii="Times New Roman" w:hAnsi="Times New Roman" w:cs="Times New Roman"/>
          <w:sz w:val="24"/>
          <w:szCs w:val="24"/>
        </w:rPr>
        <w:t>,</w:t>
      </w:r>
      <w:r w:rsidR="00234341" w:rsidRPr="008418CE">
        <w:rPr>
          <w:rFonts w:ascii="Times New Roman" w:hAnsi="Times New Roman" w:cs="Times New Roman"/>
          <w:sz w:val="24"/>
          <w:szCs w:val="24"/>
        </w:rPr>
        <w:t xml:space="preserve"> rendano gloria al Padre vostro che è nei cieli</w:t>
      </w:r>
      <w:r w:rsidRPr="008418CE">
        <w:rPr>
          <w:rFonts w:ascii="Times New Roman" w:hAnsi="Times New Roman" w:cs="Times New Roman"/>
          <w:sz w:val="24"/>
          <w:szCs w:val="24"/>
        </w:rPr>
        <w:t>. </w:t>
      </w:r>
    </w:p>
    <w:p w:rsidR="0098508C" w:rsidRPr="008418CE" w:rsidRDefault="0098508C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155AEE">
        <w:rPr>
          <w:rFonts w:ascii="Times New Roman" w:hAnsi="Times New Roman" w:cs="Times New Roman"/>
          <w:color w:val="C00000"/>
          <w:sz w:val="24"/>
          <w:szCs w:val="24"/>
        </w:rPr>
        <w:t>℣.</w:t>
      </w:r>
      <w:r w:rsidRPr="00841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4341" w:rsidRPr="008418CE">
        <w:rPr>
          <w:rFonts w:ascii="Times New Roman" w:hAnsi="Times New Roman" w:cs="Times New Roman"/>
          <w:sz w:val="24"/>
          <w:szCs w:val="24"/>
        </w:rPr>
        <w:t>Si</w:t>
      </w:r>
      <w:r w:rsidR="00664254" w:rsidRPr="008418CE">
        <w:rPr>
          <w:rFonts w:ascii="Times New Roman" w:hAnsi="Times New Roman" w:cs="Times New Roman"/>
          <w:sz w:val="24"/>
          <w:szCs w:val="24"/>
        </w:rPr>
        <w:t>a</w:t>
      </w:r>
      <w:r w:rsidR="00234341" w:rsidRPr="008418CE">
        <w:rPr>
          <w:rFonts w:ascii="Times New Roman" w:hAnsi="Times New Roman" w:cs="Times New Roman"/>
          <w:sz w:val="24"/>
          <w:szCs w:val="24"/>
        </w:rPr>
        <w:t>te pronti sempre a rispondere a chiunque vi domandi ragione della speranza che è in voi</w:t>
      </w:r>
      <w:r w:rsidR="00664254" w:rsidRPr="008418CE">
        <w:rPr>
          <w:rFonts w:ascii="Times New Roman" w:hAnsi="Times New Roman" w:cs="Times New Roman"/>
          <w:sz w:val="24"/>
          <w:szCs w:val="24"/>
        </w:rPr>
        <w:t>:</w:t>
      </w:r>
    </w:p>
    <w:p w:rsidR="0003280E" w:rsidRPr="008418CE" w:rsidRDefault="0098508C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155AEE">
        <w:rPr>
          <w:rFonts w:ascii="Times New Roman" w:hAnsi="Times New Roman" w:cs="Times New Roman"/>
          <w:color w:val="C00000"/>
          <w:sz w:val="24"/>
          <w:szCs w:val="24"/>
        </w:rPr>
        <w:t xml:space="preserve">℟. </w:t>
      </w:r>
      <w:r w:rsidR="00A14C64" w:rsidRPr="008418CE">
        <w:rPr>
          <w:rFonts w:ascii="Times New Roman" w:hAnsi="Times New Roman" w:cs="Times New Roman"/>
          <w:sz w:val="24"/>
          <w:szCs w:val="24"/>
        </w:rPr>
        <w:t>vedendo</w:t>
      </w:r>
      <w:r w:rsidR="00664254" w:rsidRPr="008418CE">
        <w:rPr>
          <w:rFonts w:ascii="Times New Roman" w:hAnsi="Times New Roman" w:cs="Times New Roman"/>
          <w:sz w:val="24"/>
          <w:szCs w:val="24"/>
        </w:rPr>
        <w:t xml:space="preserve"> le vostre opere buone,</w:t>
      </w:r>
      <w:r w:rsidR="00234341" w:rsidRPr="008418CE">
        <w:rPr>
          <w:rFonts w:ascii="Times New Roman" w:hAnsi="Times New Roman" w:cs="Times New Roman"/>
          <w:sz w:val="24"/>
          <w:szCs w:val="24"/>
        </w:rPr>
        <w:t xml:space="preserve"> rendano gloria al Padre vostro che è nei cieli.</w:t>
      </w:r>
    </w:p>
    <w:p w:rsidR="00234341" w:rsidRPr="00595EE1" w:rsidRDefault="00234341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</w:p>
    <w:p w:rsidR="00C923EB" w:rsidRPr="00595EE1" w:rsidRDefault="00C923EB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mallCaps/>
          <w:color w:val="C00000"/>
          <w:sz w:val="24"/>
          <w:szCs w:val="24"/>
        </w:rPr>
      </w:pPr>
      <w:r w:rsidRPr="00595EE1">
        <w:rPr>
          <w:rFonts w:ascii="Times New Roman" w:hAnsi="Times New Roman" w:cs="Times New Roman"/>
          <w:smallCaps/>
          <w:color w:val="C00000"/>
          <w:sz w:val="24"/>
          <w:szCs w:val="24"/>
        </w:rPr>
        <w:t>Orazione</w:t>
      </w:r>
    </w:p>
    <w:p w:rsidR="000627E6" w:rsidRPr="00595EE1" w:rsidRDefault="000627E6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4341" w:rsidRDefault="008418CE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8CE">
        <w:rPr>
          <w:rFonts w:ascii="Times New Roman" w:hAnsi="Times New Roman" w:cs="Times New Roman"/>
          <w:sz w:val="24"/>
          <w:szCs w:val="24"/>
        </w:rPr>
        <w:t xml:space="preserve">O </w:t>
      </w:r>
      <w:r w:rsidR="00C47C85">
        <w:rPr>
          <w:rFonts w:ascii="Times New Roman" w:hAnsi="Times New Roman" w:cs="Times New Roman"/>
          <w:sz w:val="24"/>
          <w:szCs w:val="24"/>
        </w:rPr>
        <w:t>Padre</w:t>
      </w:r>
      <w:r w:rsidRPr="008418CE">
        <w:rPr>
          <w:rFonts w:ascii="Times New Roman" w:hAnsi="Times New Roman" w:cs="Times New Roman"/>
          <w:sz w:val="24"/>
          <w:szCs w:val="24"/>
        </w:rPr>
        <w:t>, che hai guardato all’umiltà del tuo servo, il beato Giovanni Paolo I, papa, per offrire alla tua Chiesa una mirabile testimonianza di fede, speranza e carità, per sua intercessione ravviva nel nostro cuore la gioia di saperci</w:t>
      </w:r>
      <w:r w:rsidRPr="008418C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418CE">
        <w:rPr>
          <w:rFonts w:ascii="Times New Roman" w:hAnsi="Times New Roman" w:cs="Times New Roman"/>
          <w:sz w:val="24"/>
          <w:szCs w:val="24"/>
        </w:rPr>
        <w:t xml:space="preserve">amati </w:t>
      </w:r>
      <w:r w:rsidR="00A872EF">
        <w:rPr>
          <w:rFonts w:ascii="Times New Roman" w:hAnsi="Times New Roman" w:cs="Times New Roman"/>
          <w:sz w:val="24"/>
          <w:szCs w:val="24"/>
        </w:rPr>
        <w:t>di intramontabile</w:t>
      </w:r>
      <w:r w:rsidRPr="008418CE">
        <w:rPr>
          <w:rFonts w:ascii="Times New Roman" w:hAnsi="Times New Roman" w:cs="Times New Roman"/>
          <w:sz w:val="24"/>
          <w:szCs w:val="24"/>
        </w:rPr>
        <w:t xml:space="preserve"> </w:t>
      </w:r>
      <w:r w:rsidRPr="008418CE">
        <w:rPr>
          <w:rFonts w:ascii="Times New Roman" w:hAnsi="Times New Roman" w:cs="Times New Roman"/>
          <w:sz w:val="24"/>
          <w:szCs w:val="24"/>
          <w:lang w:eastAsia="it-IT"/>
        </w:rPr>
        <w:t>amore</w:t>
      </w:r>
      <w:r w:rsidRPr="008418CE">
        <w:rPr>
          <w:rFonts w:ascii="Times New Roman" w:hAnsi="Times New Roman" w:cs="Times New Roman"/>
          <w:sz w:val="24"/>
          <w:szCs w:val="24"/>
        </w:rPr>
        <w:t>.</w:t>
      </w:r>
      <w:r w:rsidR="00664254" w:rsidRPr="008418CE">
        <w:rPr>
          <w:rFonts w:ascii="Times New Roman" w:hAnsi="Times New Roman" w:cs="Times New Roman"/>
          <w:sz w:val="24"/>
          <w:szCs w:val="24"/>
        </w:rPr>
        <w:t xml:space="preserve"> </w:t>
      </w:r>
      <w:r w:rsidR="00234341" w:rsidRPr="008418CE">
        <w:rPr>
          <w:rFonts w:ascii="Times New Roman" w:hAnsi="Times New Roman" w:cs="Times New Roman"/>
          <w:sz w:val="24"/>
          <w:szCs w:val="24"/>
        </w:rPr>
        <w:t>Per il nostro Signore.</w:t>
      </w:r>
    </w:p>
    <w:p w:rsidR="00234341" w:rsidRDefault="00234341" w:rsidP="00C47C85">
      <w:pPr>
        <w:ind w:lef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72EF" w:rsidRPr="00BD1431" w:rsidRDefault="00A872EF" w:rsidP="00A872EF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MARTYROLOGIUM ROMANUM,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die 28 septembris:</w:t>
      </w:r>
    </w:p>
    <w:p w:rsidR="00A872EF" w:rsidRDefault="00A872EF" w:rsidP="00A872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2EF" w:rsidRDefault="00A872EF" w:rsidP="00A87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æ, beáti Ioánnis Pauli I, qui, epíscopus Victoriénsis Venetórum consecrátus, Patriárcha Venetiárum nominátus et dénique Succéssor Petri</w:t>
      </w:r>
      <w:r w:rsidRPr="00A4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éctus, humilitátis virtúte excélluit, prǽdicans simplíciter atque sollérter Christi</w:t>
      </w:r>
      <w:r w:rsidRPr="00A4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téria, ántequam devóte, modo trigínti post tres</w:t>
      </w:r>
      <w:r w:rsidRPr="0056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es pontificátus, ad Patris domum</w:t>
      </w:r>
      <w:r w:rsidRPr="00DF0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díret.   </w:t>
      </w:r>
    </w:p>
    <w:p w:rsidR="00A872EF" w:rsidRDefault="00A872EF" w:rsidP="00C47C85">
      <w:pPr>
        <w:pStyle w:val="Titolo1"/>
        <w:spacing w:before="0" w:after="0" w:line="240" w:lineRule="auto"/>
        <w:ind w:left="38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A872EF" w:rsidRPr="00A872EF" w:rsidRDefault="00A872EF" w:rsidP="00A872EF"/>
    <w:p w:rsidR="00A872EF" w:rsidRDefault="00A872EF" w:rsidP="00C47C85">
      <w:pPr>
        <w:pStyle w:val="Titolo1"/>
        <w:spacing w:before="0" w:after="0" w:line="240" w:lineRule="auto"/>
        <w:ind w:left="38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234341" w:rsidRPr="00A872EF" w:rsidRDefault="00A872EF" w:rsidP="00A872EF">
      <w:pPr>
        <w:pStyle w:val="Titolo1"/>
        <w:spacing w:before="0" w:after="0" w:line="240" w:lineRule="auto"/>
        <w:ind w:left="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NEL </w:t>
      </w:r>
      <w:r w:rsidR="00A14C64" w:rsidRPr="00A872EF">
        <w:rPr>
          <w:rFonts w:ascii="Times New Roman" w:hAnsi="Times New Roman" w:cs="Times New Roman"/>
          <w:caps/>
          <w:color w:val="auto"/>
          <w:sz w:val="28"/>
          <w:szCs w:val="28"/>
        </w:rPr>
        <w:t>MARTIROLOGIO romano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A872EF">
        <w:rPr>
          <w:rFonts w:ascii="Times New Roman" w:hAnsi="Times New Roman" w:cs="Times New Roman"/>
          <w:i/>
          <w:color w:val="FF0000"/>
          <w:sz w:val="28"/>
          <w:szCs w:val="28"/>
        </w:rPr>
        <w:t>al giorno 28 settembre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:rsidR="00A872EF" w:rsidRDefault="00A872EF" w:rsidP="00A872E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34341" w:rsidRPr="00A872EF" w:rsidRDefault="00A14C64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A872EF">
        <w:rPr>
          <w:rFonts w:ascii="Times New Roman" w:hAnsi="Times New Roman" w:cs="Times New Roman"/>
          <w:sz w:val="28"/>
          <w:szCs w:val="28"/>
        </w:rPr>
        <w:t xml:space="preserve">A Roma, beato Giovanni Paolo </w:t>
      </w:r>
      <w:r w:rsidR="00BD35A7" w:rsidRPr="00A872EF">
        <w:rPr>
          <w:rFonts w:ascii="Times New Roman" w:hAnsi="Times New Roman" w:cs="Times New Roman"/>
          <w:sz w:val="28"/>
          <w:szCs w:val="28"/>
        </w:rPr>
        <w:t>p</w:t>
      </w:r>
      <w:r w:rsidRPr="00A872EF">
        <w:rPr>
          <w:rFonts w:ascii="Times New Roman" w:hAnsi="Times New Roman" w:cs="Times New Roman"/>
          <w:sz w:val="28"/>
          <w:szCs w:val="28"/>
        </w:rPr>
        <w:t>rimo, papa, che</w:t>
      </w:r>
      <w:r w:rsidR="001C6E4D" w:rsidRPr="00A872EF">
        <w:rPr>
          <w:rFonts w:ascii="Times New Roman" w:hAnsi="Times New Roman" w:cs="Times New Roman"/>
          <w:sz w:val="28"/>
          <w:szCs w:val="28"/>
        </w:rPr>
        <w:t xml:space="preserve"> fu dapprima vescovo di Vittorio Veneto e patriarca di Venezia. Eletto Pontefice di Roma, offrì all’</w:t>
      </w:r>
      <w:r w:rsidR="00664254" w:rsidRPr="00A872EF">
        <w:rPr>
          <w:rFonts w:ascii="Times New Roman" w:hAnsi="Times New Roman" w:cs="Times New Roman"/>
          <w:sz w:val="28"/>
          <w:szCs w:val="28"/>
        </w:rPr>
        <w:t>U</w:t>
      </w:r>
      <w:r w:rsidR="001C6E4D" w:rsidRPr="00A872EF">
        <w:rPr>
          <w:rFonts w:ascii="Times New Roman" w:hAnsi="Times New Roman" w:cs="Times New Roman"/>
          <w:sz w:val="28"/>
          <w:szCs w:val="28"/>
        </w:rPr>
        <w:t>rbe e all’orbe, nel suo breve pontificato, una mirabile e umile testimonianza di vita</w:t>
      </w:r>
      <w:r w:rsidR="00664254" w:rsidRPr="00A872EF">
        <w:rPr>
          <w:rFonts w:ascii="Times New Roman" w:hAnsi="Times New Roman" w:cs="Times New Roman"/>
          <w:sz w:val="28"/>
          <w:szCs w:val="28"/>
        </w:rPr>
        <w:t>;</w:t>
      </w:r>
      <w:r w:rsidR="001C6E4D" w:rsidRPr="00A872EF">
        <w:rPr>
          <w:rFonts w:ascii="Times New Roman" w:hAnsi="Times New Roman" w:cs="Times New Roman"/>
          <w:sz w:val="28"/>
          <w:szCs w:val="28"/>
        </w:rPr>
        <w:t xml:space="preserve"> il Signore </w:t>
      </w:r>
      <w:r w:rsidR="00664254" w:rsidRPr="00A872EF">
        <w:rPr>
          <w:rFonts w:ascii="Times New Roman" w:hAnsi="Times New Roman" w:cs="Times New Roman"/>
          <w:sz w:val="28"/>
          <w:szCs w:val="28"/>
        </w:rPr>
        <w:t xml:space="preserve">accolse </w:t>
      </w:r>
      <w:r w:rsidR="001C6E4D" w:rsidRPr="00A872EF">
        <w:rPr>
          <w:rFonts w:ascii="Times New Roman" w:hAnsi="Times New Roman" w:cs="Times New Roman"/>
          <w:sz w:val="28"/>
          <w:szCs w:val="28"/>
        </w:rPr>
        <w:t>il suo spirito il ventotto se</w:t>
      </w:r>
      <w:r w:rsidR="00664254" w:rsidRPr="00A872EF">
        <w:rPr>
          <w:rFonts w:ascii="Times New Roman" w:hAnsi="Times New Roman" w:cs="Times New Roman"/>
          <w:sz w:val="28"/>
          <w:szCs w:val="28"/>
        </w:rPr>
        <w:t>ttembre millenovecento</w:t>
      </w:r>
      <w:r w:rsidR="001C6E4D" w:rsidRPr="00A872EF">
        <w:rPr>
          <w:rFonts w:ascii="Times New Roman" w:hAnsi="Times New Roman" w:cs="Times New Roman"/>
          <w:sz w:val="28"/>
          <w:szCs w:val="28"/>
        </w:rPr>
        <w:t xml:space="preserve">settantotto. </w:t>
      </w:r>
    </w:p>
    <w:p w:rsidR="00234341" w:rsidRPr="00A872EF" w:rsidRDefault="00234341" w:rsidP="00C47C85">
      <w:pPr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</w:p>
    <w:p w:rsidR="00C923EB" w:rsidRPr="00595EE1" w:rsidRDefault="00C923EB" w:rsidP="00C47C85">
      <w:pPr>
        <w:spacing w:after="0" w:line="240" w:lineRule="auto"/>
        <w:ind w:left="38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923EB" w:rsidRPr="00595EE1" w:rsidSect="002B3683">
      <w:pgSz w:w="11906" w:h="16838"/>
      <w:pgMar w:top="1276" w:right="141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B3" w:rsidRDefault="006870B3" w:rsidP="000454C7">
      <w:pPr>
        <w:spacing w:after="0" w:line="240" w:lineRule="auto"/>
      </w:pPr>
      <w:r>
        <w:separator/>
      </w:r>
    </w:p>
  </w:endnote>
  <w:endnote w:type="continuationSeparator" w:id="0">
    <w:p w:rsidR="006870B3" w:rsidRDefault="006870B3" w:rsidP="0004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B3" w:rsidRDefault="006870B3" w:rsidP="000454C7">
      <w:pPr>
        <w:spacing w:after="0" w:line="240" w:lineRule="auto"/>
      </w:pPr>
      <w:r>
        <w:separator/>
      </w:r>
    </w:p>
  </w:footnote>
  <w:footnote w:type="continuationSeparator" w:id="0">
    <w:p w:rsidR="006870B3" w:rsidRDefault="006870B3" w:rsidP="000454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D6"/>
    <w:rsid w:val="000101FE"/>
    <w:rsid w:val="00011D66"/>
    <w:rsid w:val="0003280E"/>
    <w:rsid w:val="000413CA"/>
    <w:rsid w:val="00045072"/>
    <w:rsid w:val="000454C7"/>
    <w:rsid w:val="000627E6"/>
    <w:rsid w:val="000646BE"/>
    <w:rsid w:val="00121D3B"/>
    <w:rsid w:val="00153304"/>
    <w:rsid w:val="00155AEE"/>
    <w:rsid w:val="00177A1B"/>
    <w:rsid w:val="001951D1"/>
    <w:rsid w:val="001A6303"/>
    <w:rsid w:val="001C6E4D"/>
    <w:rsid w:val="00234341"/>
    <w:rsid w:val="002355B7"/>
    <w:rsid w:val="002830BA"/>
    <w:rsid w:val="002B1C58"/>
    <w:rsid w:val="002B3683"/>
    <w:rsid w:val="002B5D41"/>
    <w:rsid w:val="002C236B"/>
    <w:rsid w:val="002D018D"/>
    <w:rsid w:val="002F12E6"/>
    <w:rsid w:val="00337729"/>
    <w:rsid w:val="00367319"/>
    <w:rsid w:val="00375C1A"/>
    <w:rsid w:val="003853DC"/>
    <w:rsid w:val="00385F1F"/>
    <w:rsid w:val="003C2462"/>
    <w:rsid w:val="00444FE2"/>
    <w:rsid w:val="004A2084"/>
    <w:rsid w:val="004F0069"/>
    <w:rsid w:val="00525F8B"/>
    <w:rsid w:val="00592DDC"/>
    <w:rsid w:val="005958FE"/>
    <w:rsid w:val="00595EE1"/>
    <w:rsid w:val="005B051D"/>
    <w:rsid w:val="00664254"/>
    <w:rsid w:val="006734CB"/>
    <w:rsid w:val="006870B3"/>
    <w:rsid w:val="006D0C91"/>
    <w:rsid w:val="006E34A9"/>
    <w:rsid w:val="007070D6"/>
    <w:rsid w:val="007519E8"/>
    <w:rsid w:val="0075362F"/>
    <w:rsid w:val="00772BF6"/>
    <w:rsid w:val="007741BD"/>
    <w:rsid w:val="008141BC"/>
    <w:rsid w:val="00821A28"/>
    <w:rsid w:val="0082737A"/>
    <w:rsid w:val="008418CE"/>
    <w:rsid w:val="008518CF"/>
    <w:rsid w:val="008A4340"/>
    <w:rsid w:val="008D3DB9"/>
    <w:rsid w:val="008E3408"/>
    <w:rsid w:val="00931F96"/>
    <w:rsid w:val="00940F2A"/>
    <w:rsid w:val="0098508C"/>
    <w:rsid w:val="009F662D"/>
    <w:rsid w:val="00A05F7D"/>
    <w:rsid w:val="00A14C64"/>
    <w:rsid w:val="00A32841"/>
    <w:rsid w:val="00A872EF"/>
    <w:rsid w:val="00A9504A"/>
    <w:rsid w:val="00A97EFF"/>
    <w:rsid w:val="00AC6935"/>
    <w:rsid w:val="00AE581F"/>
    <w:rsid w:val="00AF6D2B"/>
    <w:rsid w:val="00B01CBC"/>
    <w:rsid w:val="00B67624"/>
    <w:rsid w:val="00BD1615"/>
    <w:rsid w:val="00BD35A7"/>
    <w:rsid w:val="00BD4232"/>
    <w:rsid w:val="00BE7B24"/>
    <w:rsid w:val="00BF222B"/>
    <w:rsid w:val="00C47C85"/>
    <w:rsid w:val="00C772AA"/>
    <w:rsid w:val="00C923EB"/>
    <w:rsid w:val="00CF26CA"/>
    <w:rsid w:val="00D07819"/>
    <w:rsid w:val="00D33878"/>
    <w:rsid w:val="00D50153"/>
    <w:rsid w:val="00D63449"/>
    <w:rsid w:val="00DA43DF"/>
    <w:rsid w:val="00E37252"/>
    <w:rsid w:val="00E37702"/>
    <w:rsid w:val="00E57903"/>
    <w:rsid w:val="00E629F9"/>
    <w:rsid w:val="00E97A30"/>
    <w:rsid w:val="00ED1DF3"/>
    <w:rsid w:val="00ED4C6E"/>
    <w:rsid w:val="00F24643"/>
    <w:rsid w:val="00F2588B"/>
    <w:rsid w:val="00F620B7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4EE7"/>
  <w15:chartTrackingRefBased/>
  <w15:docId w15:val="{3A180076-AA92-4B93-890A-1A7F9DE8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72AA"/>
    <w:rPr>
      <w:rFonts w:ascii="Book Antiqua" w:hAnsi="Book Antiqua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7319"/>
    <w:pPr>
      <w:keepNext/>
      <w:keepLines/>
      <w:spacing w:before="480" w:after="12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7319"/>
    <w:pPr>
      <w:keepNext/>
      <w:keepLines/>
      <w:spacing w:before="480" w:after="240"/>
      <w:outlineLvl w:val="1"/>
    </w:pPr>
    <w:rPr>
      <w:rFonts w:eastAsiaTheme="majorEastAsia" w:cstheme="majorBidi"/>
      <w:i/>
      <w:color w:val="C00000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67319"/>
    <w:rPr>
      <w:rFonts w:ascii="Book Antiqua" w:eastAsiaTheme="majorEastAsia" w:hAnsi="Book Antiqua" w:cstheme="majorBidi"/>
      <w:i/>
      <w:color w:val="C00000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7319"/>
    <w:pPr>
      <w:spacing w:after="240" w:line="240" w:lineRule="auto"/>
      <w:contextualSpacing/>
    </w:pPr>
    <w:rPr>
      <w:rFonts w:eastAsiaTheme="majorEastAsia" w:cstheme="majorBidi"/>
      <w:b/>
      <w:color w:val="0070C0"/>
      <w:spacing w:val="-10"/>
      <w:kern w:val="28"/>
      <w:sz w:val="4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7319"/>
    <w:rPr>
      <w:rFonts w:ascii="Book Antiqua" w:eastAsiaTheme="majorEastAsia" w:hAnsi="Book Antiqua" w:cstheme="majorBidi"/>
      <w:b/>
      <w:color w:val="0070C0"/>
      <w:spacing w:val="-10"/>
      <w:kern w:val="28"/>
      <w:sz w:val="4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7319"/>
    <w:rPr>
      <w:rFonts w:ascii="Book Antiqua" w:eastAsiaTheme="majorEastAsia" w:hAnsi="Book Antiqua" w:cstheme="majorBidi"/>
      <w:color w:val="C00000"/>
      <w:sz w:val="32"/>
      <w:szCs w:val="32"/>
    </w:rPr>
  </w:style>
  <w:style w:type="paragraph" w:customStyle="1" w:styleId="rientrato">
    <w:name w:val="rientrato"/>
    <w:basedOn w:val="Normale"/>
    <w:rsid w:val="005B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B0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Carattere1,Carattere11,Carattere12,Carattere13,Carattere14,Carattere15,Carattere111,Carattere121,Carattere131, Carattere1, Carattere11, Carattere12, Carattere13, Carattere14, Carattere15, Carattere111, Carattere121"/>
    <w:basedOn w:val="Normale"/>
    <w:link w:val="TestonotaapidipaginaCarattere"/>
    <w:unhideWhenUsed/>
    <w:rsid w:val="000454C7"/>
    <w:pPr>
      <w:spacing w:after="0" w:line="240" w:lineRule="auto"/>
      <w:ind w:firstLine="454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Carattere1 Carattere,Carattere11 Carattere,Carattere12 Carattere,Carattere13 Carattere,Carattere14 Carattere,Carattere15 Carattere,Carattere111 Carattere,Carattere121 Carattere,Carattere131 Carattere"/>
    <w:basedOn w:val="Carpredefinitoparagrafo"/>
    <w:link w:val="Testonotaapidipagina"/>
    <w:rsid w:val="000454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454C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90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C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7732-2F7C-49BA-9691-7AC668F1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Fiocco</dc:creator>
  <cp:keywords/>
  <dc:description/>
  <cp:lastModifiedBy>Adelindo Giuliani</cp:lastModifiedBy>
  <cp:revision>2</cp:revision>
  <cp:lastPrinted>2023-07-12T10:38:00Z</cp:lastPrinted>
  <dcterms:created xsi:type="dcterms:W3CDTF">2023-07-12T10:39:00Z</dcterms:created>
  <dcterms:modified xsi:type="dcterms:W3CDTF">2023-07-12T10:39:00Z</dcterms:modified>
</cp:coreProperties>
</file>